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74" w:rsidRDefault="00150A92" w:rsidP="00366AF1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pływ tempa ruchu na wartość siły mięśniowej, hipertrofię, liczbę powtórzeń oraz czas trwania napięcia mięśniowego w treningu siły mięśniowej.</w:t>
      </w:r>
    </w:p>
    <w:p w:rsidR="00AE1B39" w:rsidRPr="00FC46E5" w:rsidRDefault="00AE1B39" w:rsidP="00AE1B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ł Piwowar</w:t>
      </w:r>
      <w:r w:rsidRPr="00FC46E5">
        <w:rPr>
          <w:rFonts w:ascii="Times New Roman" w:hAnsi="Times New Roman" w:cs="Times New Roman"/>
          <w:b/>
          <w:sz w:val="24"/>
          <w:szCs w:val="24"/>
        </w:rPr>
        <w:t>, Mariola Gepfert</w:t>
      </w:r>
      <w:r w:rsidR="00401209">
        <w:rPr>
          <w:rFonts w:ascii="Times New Roman" w:eastAsia="Times New Roman" w:hAnsi="Times New Roman" w:cs="Times New Roman"/>
          <w:b/>
          <w:sz w:val="24"/>
          <w:vertAlign w:val="superscript"/>
        </w:rPr>
        <w:t>(1</w:t>
      </w:r>
      <w:r w:rsidRPr="00FC46E5">
        <w:rPr>
          <w:rFonts w:ascii="Times New Roman" w:eastAsia="Times New Roman" w:hAnsi="Times New Roman" w:cs="Times New Roman"/>
          <w:b/>
          <w:sz w:val="24"/>
          <w:vertAlign w:val="superscript"/>
        </w:rPr>
        <w:t>)</w:t>
      </w:r>
      <w:r w:rsidR="004012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1209" w:rsidRPr="00FC46E5">
        <w:rPr>
          <w:rFonts w:ascii="Times New Roman" w:hAnsi="Times New Roman" w:cs="Times New Roman"/>
          <w:b/>
          <w:sz w:val="24"/>
          <w:szCs w:val="24"/>
        </w:rPr>
        <w:t>Michał Wilk</w:t>
      </w:r>
      <w:r w:rsidR="00401209" w:rsidRPr="00FC46E5">
        <w:rPr>
          <w:rFonts w:ascii="Times New Roman" w:eastAsia="Times New Roman" w:hAnsi="Times New Roman" w:cs="Times New Roman"/>
          <w:b/>
          <w:sz w:val="24"/>
          <w:vertAlign w:val="superscript"/>
        </w:rPr>
        <w:t>(1)</w:t>
      </w:r>
      <w:r w:rsidR="00401209">
        <w:rPr>
          <w:rFonts w:ascii="Times New Roman" w:hAnsi="Times New Roman" w:cs="Times New Roman"/>
          <w:b/>
          <w:sz w:val="24"/>
          <w:szCs w:val="24"/>
        </w:rPr>
        <w:t>,</w:t>
      </w:r>
    </w:p>
    <w:p w:rsidR="00AE1B39" w:rsidRPr="00AE1B39" w:rsidRDefault="00AE1B39" w:rsidP="00AE1B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EF9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FC46E5">
        <w:rPr>
          <w:rFonts w:ascii="Times New Roman" w:hAnsi="Times New Roman" w:cs="Times New Roman"/>
          <w:sz w:val="20"/>
          <w:szCs w:val="20"/>
        </w:rPr>
        <w:t>Katedra Teorii i Praktyki Sportu, Akademia Wychowania Fizycznego im. Jerzego Kukuczki w Katowicach</w:t>
      </w:r>
    </w:p>
    <w:p w:rsidR="00FF533D" w:rsidRDefault="009920BA" w:rsidP="00FF533D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65B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reszczenie</w:t>
      </w:r>
    </w:p>
    <w:p w:rsidR="009920BA" w:rsidRPr="00D65B11" w:rsidRDefault="009920BA" w:rsidP="00FF533D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5B11">
        <w:rPr>
          <w:rFonts w:ascii="Times New Roman" w:hAnsi="Times New Roman" w:cs="Times New Roman"/>
          <w:color w:val="000000" w:themeColor="text1"/>
          <w:sz w:val="20"/>
          <w:szCs w:val="20"/>
        </w:rPr>
        <w:t>Celem prac</w:t>
      </w:r>
      <w:r w:rsidR="001270F5">
        <w:rPr>
          <w:rFonts w:ascii="Times New Roman" w:hAnsi="Times New Roman" w:cs="Times New Roman"/>
          <w:color w:val="000000" w:themeColor="text1"/>
          <w:sz w:val="20"/>
          <w:szCs w:val="20"/>
        </w:rPr>
        <w:t>y jest</w:t>
      </w:r>
      <w:r w:rsidRPr="00D65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dstawienie wpływu tempa ruchu na planowanie oraz efektywność w treningu siły mięśniowej. </w:t>
      </w:r>
      <w:r w:rsidR="00B00C0C">
        <w:rPr>
          <w:rFonts w:ascii="Times New Roman" w:hAnsi="Times New Roman" w:cs="Times New Roman"/>
          <w:color w:val="000000" w:themeColor="text1"/>
          <w:sz w:val="20"/>
          <w:szCs w:val="20"/>
        </w:rPr>
        <w:t>Opracowanie</w:t>
      </w:r>
      <w:r w:rsidR="000160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kazuje</w:t>
      </w:r>
      <w:r w:rsidRPr="00D65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ak tempo ruchu wpływa na poszczególne składowe</w:t>
      </w:r>
      <w:r w:rsidR="00094D95" w:rsidRPr="00D65B11">
        <w:rPr>
          <w:rFonts w:ascii="Times New Roman" w:hAnsi="Times New Roman" w:cs="Times New Roman"/>
          <w:color w:val="000000" w:themeColor="text1"/>
          <w:sz w:val="20"/>
          <w:szCs w:val="20"/>
        </w:rPr>
        <w:t>: ilość powtórzeń</w:t>
      </w:r>
      <w:r w:rsidR="0078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94D95" w:rsidRPr="00D65B11">
        <w:rPr>
          <w:rFonts w:ascii="Times New Roman" w:hAnsi="Times New Roman" w:cs="Times New Roman"/>
          <w:color w:val="000000" w:themeColor="text1"/>
          <w:sz w:val="20"/>
          <w:szCs w:val="20"/>
        </w:rPr>
        <w:t>(REP), czas pod napięciem mięśniowym</w:t>
      </w:r>
      <w:r w:rsidR="007839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94D95" w:rsidRPr="00D65B11">
        <w:rPr>
          <w:rFonts w:ascii="Times New Roman" w:hAnsi="Times New Roman" w:cs="Times New Roman"/>
          <w:color w:val="000000" w:themeColor="text1"/>
          <w:sz w:val="20"/>
          <w:szCs w:val="20"/>
        </w:rPr>
        <w:t>(TUT)</w:t>
      </w:r>
      <w:r w:rsidRPr="00D65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ogramowaniu treningu siły mięśniowej</w:t>
      </w:r>
      <w:r w:rsidR="00B00C0C">
        <w:rPr>
          <w:rFonts w:ascii="Times New Roman" w:hAnsi="Times New Roman" w:cs="Times New Roman"/>
          <w:color w:val="000000" w:themeColor="text1"/>
          <w:sz w:val="20"/>
          <w:szCs w:val="20"/>
        </w:rPr>
        <w:t>. Analizowano</w:t>
      </w:r>
      <w:r w:rsidR="00094D95" w:rsidRPr="00D65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0C0C">
        <w:rPr>
          <w:rFonts w:ascii="Times New Roman" w:hAnsi="Times New Roman" w:cs="Times New Roman"/>
          <w:color w:val="000000" w:themeColor="text1"/>
          <w:sz w:val="20"/>
          <w:szCs w:val="20"/>
        </w:rPr>
        <w:t>również wpływ</w:t>
      </w:r>
      <w:r w:rsidR="00094D95" w:rsidRPr="00D65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a ruchu na poziom hipertrofii i maksymalnej siły mięśniowej. Przedstawiona literatura wykazuje istotne różnice wpł</w:t>
      </w:r>
      <w:r w:rsidR="00F062F4" w:rsidRPr="00D65B11">
        <w:rPr>
          <w:rFonts w:ascii="Times New Roman" w:hAnsi="Times New Roman" w:cs="Times New Roman"/>
          <w:color w:val="000000" w:themeColor="text1"/>
          <w:sz w:val="20"/>
          <w:szCs w:val="20"/>
        </w:rPr>
        <w:t>ywu wolnego oraz szybkiego tempa ruchu na efektywność oraz planowanie treningu siły mięśniowej.</w:t>
      </w:r>
      <w:r w:rsidR="00094D95" w:rsidRPr="00D65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1B39" w:rsidRDefault="00AE1B39" w:rsidP="00B11A94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60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łowa kluczowe:</w:t>
      </w:r>
      <w:r w:rsidRPr="00D65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o, czas pod napięciem mięśniowym, trening siły mięśniowej.</w:t>
      </w:r>
    </w:p>
    <w:p w:rsidR="00B11A94" w:rsidRPr="00B11A94" w:rsidRDefault="00150A92" w:rsidP="00B11A94">
      <w:pPr>
        <w:spacing w:line="240" w:lineRule="auto"/>
        <w:rPr>
          <w:rFonts w:ascii="Times New Roman" w:hAnsi="Times New Roman" w:cs="Times New Roman"/>
          <w:b/>
          <w:color w:val="21212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lang w:val="en-GB"/>
        </w:rPr>
        <w:t>The influence of movement tempo on the strength, hypertrophy, number of repetitions and time under tension in resistance training – a review</w:t>
      </w:r>
    </w:p>
    <w:p w:rsidR="00B11A94" w:rsidRPr="00B11A94" w:rsidRDefault="00B11A94" w:rsidP="00B11A94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B11A94">
        <w:rPr>
          <w:rFonts w:ascii="Times New Roman" w:hAnsi="Times New Roman" w:cs="Times New Roman"/>
          <w:b/>
          <w:sz w:val="20"/>
          <w:szCs w:val="20"/>
          <w:lang w:val="en-GB"/>
        </w:rPr>
        <w:t>Summary</w:t>
      </w:r>
    </w:p>
    <w:p w:rsidR="00B11A94" w:rsidRPr="00B11A94" w:rsidRDefault="00B11A94" w:rsidP="00B11A94">
      <w:pPr>
        <w:spacing w:line="240" w:lineRule="auto"/>
        <w:jc w:val="both"/>
        <w:rPr>
          <w:rFonts w:ascii="Times New Roman" w:hAnsi="Times New Roman" w:cs="Times New Roman"/>
          <w:color w:val="212121"/>
          <w:sz w:val="20"/>
          <w:szCs w:val="20"/>
          <w:lang w:val="en-GB"/>
        </w:rPr>
      </w:pPr>
      <w:r w:rsidRPr="00B11A94">
        <w:rPr>
          <w:rFonts w:ascii="Times New Roman" w:hAnsi="Times New Roman" w:cs="Times New Roman"/>
          <w:color w:val="212121"/>
          <w:sz w:val="20"/>
          <w:szCs w:val="20"/>
          <w:lang w:val="en-GB"/>
        </w:rPr>
        <w:t xml:space="preserve">The purpose of the work is to present the impact </w:t>
      </w:r>
      <w:bookmarkStart w:id="0" w:name="_GoBack"/>
      <w:bookmarkEnd w:id="0"/>
      <w:r w:rsidR="00F75241">
        <w:rPr>
          <w:rFonts w:ascii="Times New Roman" w:hAnsi="Times New Roman" w:cs="Times New Roman"/>
          <w:color w:val="212121"/>
          <w:sz w:val="20"/>
          <w:szCs w:val="20"/>
          <w:lang w:val="en-GB"/>
        </w:rPr>
        <w:t>movement tempo</w:t>
      </w:r>
      <w:r w:rsidRPr="00B11A94">
        <w:rPr>
          <w:rFonts w:ascii="Times New Roman" w:hAnsi="Times New Roman" w:cs="Times New Roman"/>
          <w:color w:val="212121"/>
          <w:sz w:val="20"/>
          <w:szCs w:val="20"/>
          <w:lang w:val="en-GB"/>
        </w:rPr>
        <w:t xml:space="preserve"> on planning and effectiveness </w:t>
      </w:r>
      <w:r w:rsidR="00F75241">
        <w:rPr>
          <w:rFonts w:ascii="Times New Roman" w:hAnsi="Times New Roman" w:cs="Times New Roman"/>
          <w:color w:val="212121"/>
          <w:sz w:val="20"/>
          <w:szCs w:val="20"/>
          <w:lang w:val="en-GB"/>
        </w:rPr>
        <w:t>in resistance</w:t>
      </w:r>
      <w:r w:rsidRPr="00B11A94">
        <w:rPr>
          <w:rFonts w:ascii="Times New Roman" w:hAnsi="Times New Roman" w:cs="Times New Roman"/>
          <w:color w:val="212121"/>
          <w:sz w:val="20"/>
          <w:szCs w:val="20"/>
          <w:lang w:val="en-GB"/>
        </w:rPr>
        <w:t xml:space="preserve"> traini</w:t>
      </w:r>
      <w:r w:rsidR="00F75241">
        <w:rPr>
          <w:rFonts w:ascii="Times New Roman" w:hAnsi="Times New Roman" w:cs="Times New Roman"/>
          <w:color w:val="212121"/>
          <w:sz w:val="20"/>
          <w:szCs w:val="20"/>
          <w:lang w:val="en-GB"/>
        </w:rPr>
        <w:t>ng. The study shows how the tempo</w:t>
      </w:r>
      <w:r w:rsidRPr="00B11A94">
        <w:rPr>
          <w:rFonts w:ascii="Times New Roman" w:hAnsi="Times New Roman" w:cs="Times New Roman"/>
          <w:color w:val="212121"/>
          <w:sz w:val="20"/>
          <w:szCs w:val="20"/>
          <w:lang w:val="en-GB"/>
        </w:rPr>
        <w:t xml:space="preserve"> of movement affects individual components: the number of repetitions (REP), time under tension (TU</w:t>
      </w:r>
      <w:r w:rsidR="00F75241">
        <w:rPr>
          <w:rFonts w:ascii="Times New Roman" w:hAnsi="Times New Roman" w:cs="Times New Roman"/>
          <w:color w:val="212121"/>
          <w:sz w:val="20"/>
          <w:szCs w:val="20"/>
          <w:lang w:val="en-GB"/>
        </w:rPr>
        <w:t xml:space="preserve">T) in the programming of resistance </w:t>
      </w:r>
      <w:r w:rsidRPr="00B11A94">
        <w:rPr>
          <w:rFonts w:ascii="Times New Roman" w:hAnsi="Times New Roman" w:cs="Times New Roman"/>
          <w:color w:val="212121"/>
          <w:sz w:val="20"/>
          <w:szCs w:val="20"/>
          <w:lang w:val="en-GB"/>
        </w:rPr>
        <w:t>t</w:t>
      </w:r>
      <w:r w:rsidR="00F75241">
        <w:rPr>
          <w:rFonts w:ascii="Times New Roman" w:hAnsi="Times New Roman" w:cs="Times New Roman"/>
          <w:color w:val="212121"/>
          <w:sz w:val="20"/>
          <w:szCs w:val="20"/>
          <w:lang w:val="en-GB"/>
        </w:rPr>
        <w:t xml:space="preserve">raining. The impact of the </w:t>
      </w:r>
      <w:r w:rsidRPr="00B11A94">
        <w:rPr>
          <w:rFonts w:ascii="Times New Roman" w:hAnsi="Times New Roman" w:cs="Times New Roman"/>
          <w:color w:val="212121"/>
          <w:sz w:val="20"/>
          <w:szCs w:val="20"/>
          <w:lang w:val="en-GB"/>
        </w:rPr>
        <w:t xml:space="preserve"> movement </w:t>
      </w:r>
      <w:r w:rsidR="00F75241">
        <w:rPr>
          <w:rFonts w:ascii="Times New Roman" w:hAnsi="Times New Roman" w:cs="Times New Roman"/>
          <w:color w:val="212121"/>
          <w:sz w:val="20"/>
          <w:szCs w:val="20"/>
          <w:lang w:val="en-GB"/>
        </w:rPr>
        <w:t xml:space="preserve">tempo </w:t>
      </w:r>
      <w:r w:rsidRPr="00B11A94">
        <w:rPr>
          <w:rFonts w:ascii="Times New Roman" w:hAnsi="Times New Roman" w:cs="Times New Roman"/>
          <w:color w:val="212121"/>
          <w:sz w:val="20"/>
          <w:szCs w:val="20"/>
          <w:lang w:val="en-GB"/>
        </w:rPr>
        <w:t>on the level of hypertrophy and</w:t>
      </w:r>
      <w:r w:rsidRPr="00B11A94">
        <w:rPr>
          <w:sz w:val="20"/>
          <w:szCs w:val="20"/>
          <w:lang w:val="en-GB"/>
        </w:rPr>
        <w:t xml:space="preserve"> </w:t>
      </w:r>
      <w:r w:rsidRPr="00B11A94">
        <w:rPr>
          <w:rFonts w:ascii="Times New Roman" w:hAnsi="Times New Roman" w:cs="Times New Roman"/>
          <w:color w:val="212121"/>
          <w:sz w:val="20"/>
          <w:szCs w:val="20"/>
          <w:lang w:val="en-GB"/>
        </w:rPr>
        <w:t>maximum muscle strength was also analysed. The presented literature shows the significance of</w:t>
      </w:r>
      <w:r w:rsidR="00F75241">
        <w:rPr>
          <w:rFonts w:ascii="Times New Roman" w:hAnsi="Times New Roman" w:cs="Times New Roman"/>
          <w:color w:val="212121"/>
          <w:sz w:val="20"/>
          <w:szCs w:val="20"/>
          <w:lang w:val="en-GB"/>
        </w:rPr>
        <w:t xml:space="preserve"> influence of slow or fast tempo</w:t>
      </w:r>
      <w:r w:rsidRPr="00B11A94">
        <w:rPr>
          <w:rFonts w:ascii="Times New Roman" w:hAnsi="Times New Roman" w:cs="Times New Roman"/>
          <w:color w:val="212121"/>
          <w:sz w:val="20"/>
          <w:szCs w:val="20"/>
          <w:lang w:val="en-GB"/>
        </w:rPr>
        <w:t xml:space="preserve"> of movement on the effectiveness and planning of muscle strength training. </w:t>
      </w:r>
    </w:p>
    <w:p w:rsidR="00B11A94" w:rsidRPr="00FB35B3" w:rsidRDefault="00B11A94" w:rsidP="00B11A94">
      <w:pPr>
        <w:spacing w:line="240" w:lineRule="auto"/>
        <w:jc w:val="both"/>
        <w:rPr>
          <w:rFonts w:ascii="Times New Roman" w:hAnsi="Times New Roman" w:cs="Times New Roman"/>
          <w:color w:val="212121"/>
          <w:sz w:val="20"/>
          <w:szCs w:val="20"/>
          <w:lang w:val="en-GB"/>
        </w:rPr>
      </w:pPr>
      <w:r w:rsidRPr="00B11A94">
        <w:rPr>
          <w:rFonts w:ascii="Times New Roman" w:hAnsi="Times New Roman" w:cs="Times New Roman"/>
          <w:b/>
          <w:color w:val="212121"/>
          <w:sz w:val="20"/>
          <w:szCs w:val="20"/>
          <w:lang w:val="en-GB"/>
        </w:rPr>
        <w:t xml:space="preserve">Keywords: </w:t>
      </w:r>
      <w:r w:rsidR="00786CA1">
        <w:rPr>
          <w:rFonts w:ascii="Times New Roman" w:hAnsi="Times New Roman" w:cs="Times New Roman"/>
          <w:color w:val="212121"/>
          <w:sz w:val="20"/>
          <w:szCs w:val="20"/>
          <w:lang w:val="en-GB"/>
        </w:rPr>
        <w:t>tempo</w:t>
      </w:r>
      <w:r w:rsidRPr="00B11A94">
        <w:rPr>
          <w:rFonts w:ascii="Times New Roman" w:hAnsi="Times New Roman" w:cs="Times New Roman"/>
          <w:color w:val="212121"/>
          <w:sz w:val="20"/>
          <w:szCs w:val="20"/>
          <w:lang w:val="en-GB"/>
        </w:rPr>
        <w:t>, time under  ten</w:t>
      </w:r>
      <w:r w:rsidR="00786CA1">
        <w:rPr>
          <w:rFonts w:ascii="Times New Roman" w:hAnsi="Times New Roman" w:cs="Times New Roman"/>
          <w:color w:val="212121"/>
          <w:sz w:val="20"/>
          <w:szCs w:val="20"/>
          <w:lang w:val="en-GB"/>
        </w:rPr>
        <w:t>sion, resistance training</w:t>
      </w:r>
      <w:r w:rsidRPr="00B11A94">
        <w:rPr>
          <w:rFonts w:ascii="Times New Roman" w:hAnsi="Times New Roman" w:cs="Times New Roman"/>
          <w:color w:val="212121"/>
          <w:sz w:val="20"/>
          <w:szCs w:val="20"/>
          <w:lang w:val="en-GB"/>
        </w:rPr>
        <w:t>.</w:t>
      </w:r>
    </w:p>
    <w:p w:rsidR="00161674" w:rsidRPr="00B00C0C" w:rsidRDefault="00D65B11" w:rsidP="00D5507A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C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W</w:t>
      </w:r>
      <w:r w:rsidR="00161674" w:rsidRPr="00B00C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ęp</w:t>
      </w:r>
    </w:p>
    <w:p w:rsidR="00270821" w:rsidRPr="00EB52B1" w:rsidRDefault="00262EFC" w:rsidP="009617F6">
      <w:pPr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Siła i moc mięśniowa są</w:t>
      </w:r>
      <w:r w:rsidR="006C73C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otnymi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n</w:t>
      </w:r>
      <w:r w:rsidR="00242E0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nikami warunkującymi sukces</w:t>
      </w:r>
      <w:r w:rsidR="0024167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lu </w:t>
      </w:r>
      <w:r w:rsidR="00DB0B60">
        <w:rPr>
          <w:rFonts w:ascii="Times New Roman" w:hAnsi="Times New Roman" w:cs="Times New Roman"/>
          <w:color w:val="000000" w:themeColor="text1"/>
          <w:sz w:val="24"/>
          <w:szCs w:val="24"/>
        </w:rPr>
        <w:t>dyscyplin</w:t>
      </w:r>
      <w:r w:rsidR="0024167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owych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883">
        <w:rPr>
          <w:rFonts w:ascii="Times New Roman" w:hAnsi="Times New Roman" w:cs="Times New Roman"/>
          <w:color w:val="000000" w:themeColor="text1"/>
          <w:sz w:val="24"/>
          <w:szCs w:val="24"/>
        </w:rPr>
        <w:t>Trening</w:t>
      </w:r>
      <w:r w:rsidR="006865D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ły mięśniowej zawiera </w:t>
      </w:r>
      <w:r w:rsidR="00E87F1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składowe</w:t>
      </w:r>
      <w:r w:rsidR="006865DC" w:rsidRPr="00EB52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o których</w:t>
      </w:r>
      <w:r w:rsidR="0024167A" w:rsidRPr="00EB52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należą:</w:t>
      </w:r>
      <w:r w:rsidR="00161674" w:rsidRPr="00EB52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wartość obciążenia zewnętrznego</w:t>
      </w:r>
      <w:r w:rsidR="00242E08" w:rsidRPr="00EB52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RM)</w:t>
      </w:r>
      <w:r w:rsidR="00161674" w:rsidRPr="00EB52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liczba powtórzeń</w:t>
      </w:r>
      <w:r w:rsidR="00E87F12" w:rsidRPr="00EB52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REP)</w:t>
      </w:r>
      <w:r w:rsidR="00161674" w:rsidRPr="00EB52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liczba serii, a także długość przerw wypoczynkowych </w:t>
      </w:r>
      <w:r w:rsidR="00242E08" w:rsidRPr="00EB52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omiędzy seriami</w:t>
      </w:r>
      <w:r w:rsidR="007839D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(Kraemer i in. 2002, Bird i in. 20</w:t>
      </w:r>
      <w:r w:rsidR="0024167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, Golas i in. 2017). </w:t>
      </w:r>
      <w:r w:rsidR="00242E0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ry te istotnie wpływają na </w:t>
      </w:r>
      <w:r w:rsidR="00C83277">
        <w:rPr>
          <w:rFonts w:ascii="Times New Roman" w:hAnsi="Times New Roman" w:cs="Times New Roman"/>
          <w:color w:val="000000" w:themeColor="text1"/>
          <w:sz w:val="24"/>
          <w:szCs w:val="24"/>
        </w:rPr>
        <w:t>wartość objętości i intensywności</w:t>
      </w:r>
      <w:r w:rsidR="00242E0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iłku.</w:t>
      </w:r>
      <w:r w:rsidR="00E87F1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67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bj</w:t>
      </w:r>
      <w:r w:rsidR="00270CD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ętość oraz intensywność wysiłku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uznawane za najważniejsze zmienne </w:t>
      </w:r>
      <w:r w:rsidR="00C83277">
        <w:rPr>
          <w:rFonts w:ascii="Times New Roman" w:hAnsi="Times New Roman" w:cs="Times New Roman"/>
          <w:color w:val="000000" w:themeColor="text1"/>
          <w:sz w:val="24"/>
          <w:szCs w:val="24"/>
        </w:rPr>
        <w:t>wpływające na efektywność  treningu oporowego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E57FE">
        <w:rPr>
          <w:rFonts w:ascii="Times New Roman" w:hAnsi="Times New Roman" w:cs="Times New Roman"/>
          <w:color w:val="000000" w:themeColor="text1"/>
          <w:sz w:val="24"/>
          <w:szCs w:val="24"/>
        </w:rPr>
        <w:t>Pereira i i</w:t>
      </w:r>
      <w:r w:rsidR="00C8327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n. 2003</w:t>
      </w:r>
      <w:r w:rsidR="00C83277">
        <w:rPr>
          <w:rFonts w:ascii="Times New Roman" w:hAnsi="Times New Roman" w:cs="Times New Roman"/>
          <w:color w:val="000000" w:themeColor="text1"/>
          <w:sz w:val="24"/>
          <w:szCs w:val="24"/>
        </w:rPr>
        <w:t>, Fry 2004; Kraemer i in. 2004</w:t>
      </w:r>
      <w:r w:rsidR="0024167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09188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8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azano istotne zależności </w:t>
      </w:r>
      <w:r w:rsidR="0024167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C83277">
        <w:rPr>
          <w:rFonts w:ascii="Times New Roman" w:hAnsi="Times New Roman" w:cs="Times New Roman"/>
          <w:color w:val="000000" w:themeColor="text1"/>
          <w:sz w:val="24"/>
          <w:szCs w:val="24"/>
        </w:rPr>
        <w:t>między intensywnością wysiłku, a maksymalną liczbą powtórzeń możliwych do wykonania w serii</w:t>
      </w:r>
      <w:r w:rsidR="0017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42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(Sakamoto i Sinclair 2006</w:t>
      </w:r>
      <w:r w:rsidR="005E4E9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2D499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imo, że występuje wiele badań </w:t>
      </w:r>
      <w:r w:rsidR="002D499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alizujących wpływ poszczególnych parametrów treningu na proces adaptacji</w:t>
      </w:r>
      <w:r w:rsidR="007E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DD2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stwie </w:t>
      </w:r>
      <w:r w:rsidR="007E20A0">
        <w:rPr>
          <w:rFonts w:ascii="Times New Roman" w:hAnsi="Times New Roman" w:cs="Times New Roman"/>
          <w:color w:val="000000" w:themeColor="text1"/>
          <w:sz w:val="24"/>
          <w:szCs w:val="24"/>
        </w:rPr>
        <w:t>treningu siły mięśniowej</w:t>
      </w:r>
      <w:r w:rsidR="0017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F1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E20A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LaChance i Hortobagyi 1994</w:t>
      </w:r>
      <w:r w:rsidR="007E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atherby i in. 1999, </w:t>
      </w:r>
      <w:r w:rsidR="007E20A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stcott </w:t>
      </w:r>
      <w:r w:rsidR="007E20A0">
        <w:rPr>
          <w:rFonts w:ascii="Times New Roman" w:hAnsi="Times New Roman" w:cs="Times New Roman"/>
          <w:color w:val="000000" w:themeColor="text1"/>
          <w:sz w:val="24"/>
          <w:szCs w:val="24"/>
        </w:rPr>
        <w:t>i in</w:t>
      </w:r>
      <w:r w:rsidR="00DD28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1,</w:t>
      </w:r>
      <w:r w:rsidR="00E44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nter i in. 2003</w:t>
      </w:r>
      <w:r w:rsidR="007E20A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87F1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Sakamoto i Sinclair 2006, Bur</w:t>
      </w:r>
      <w:r w:rsidR="007E20A0">
        <w:rPr>
          <w:rFonts w:ascii="Times New Roman" w:hAnsi="Times New Roman" w:cs="Times New Roman"/>
          <w:color w:val="000000" w:themeColor="text1"/>
          <w:sz w:val="24"/>
          <w:szCs w:val="24"/>
        </w:rPr>
        <w:t>d i in. 2012, Lacerda i in</w:t>
      </w:r>
      <w:r w:rsidR="00DD28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)</w:t>
      </w:r>
      <w:r w:rsidR="00E87F1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99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to uzyskiwane wyniki nie są jednoznaczne. Przyczyną rozbieżnych wyników może być fakt, że większość badań w zakresie treningu siły mięśniowej</w:t>
      </w:r>
      <w:r w:rsidR="0067117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99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bierze pod uwagę tempa </w:t>
      </w:r>
      <w:r w:rsidR="00E0568F">
        <w:rPr>
          <w:rFonts w:ascii="Times New Roman" w:hAnsi="Times New Roman" w:cs="Times New Roman"/>
          <w:color w:val="000000" w:themeColor="text1"/>
          <w:sz w:val="24"/>
          <w:szCs w:val="24"/>
        </w:rPr>
        <w:t>w jakim jest wykonywane poszczególne powtórzenie</w:t>
      </w:r>
      <w:r w:rsidR="002D499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117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7D9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Termin tempo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i si</w:t>
      </w:r>
      <w:r w:rsidR="00F25BE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ę do prędkości z jaką wykonywane jest</w:t>
      </w:r>
      <w:r w:rsidR="00E57D4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e powtórzenie i jest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rzone </w:t>
      </w:r>
      <w:r w:rsidR="00F25BE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częściej </w:t>
      </w:r>
      <w:r w:rsidR="00ED4229">
        <w:rPr>
          <w:rFonts w:ascii="Times New Roman" w:hAnsi="Times New Roman" w:cs="Times New Roman"/>
          <w:color w:val="000000" w:themeColor="text1"/>
          <w:sz w:val="24"/>
          <w:szCs w:val="24"/>
        </w:rPr>
        <w:t>w sekundach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re</w:t>
      </w:r>
      <w:r w:rsidR="00F25BE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r i in. 2002). </w:t>
      </w:r>
      <w:r w:rsidR="007044A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mat opisu tempa ruchu może być określany za pomocą cyfr, gdzie każda z nich wyraża czas trwania poszczególnej fazy </w:t>
      </w:r>
      <w:r w:rsidR="00871096">
        <w:rPr>
          <w:rFonts w:ascii="Times New Roman" w:hAnsi="Times New Roman" w:cs="Times New Roman"/>
          <w:color w:val="000000" w:themeColor="text1"/>
          <w:sz w:val="24"/>
          <w:szCs w:val="24"/>
        </w:rPr>
        <w:t>ruchu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ierwsza </w:t>
      </w:r>
      <w:r w:rsidR="0027082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cyfra</w:t>
      </w:r>
      <w:r w:rsidR="00871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a czas trwania</w:t>
      </w:r>
      <w:r w:rsidR="0027082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zy ekscentrycznej ruchu </w:t>
      </w:r>
      <w:r w:rsidR="0061098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(ECC)</w:t>
      </w:r>
      <w:r w:rsidR="00F03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B35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ga </w:t>
      </w:r>
      <w:r w:rsidR="00F03959">
        <w:rPr>
          <w:rFonts w:ascii="Times New Roman" w:hAnsi="Times New Roman" w:cs="Times New Roman"/>
          <w:color w:val="000000" w:themeColor="text1"/>
          <w:sz w:val="24"/>
          <w:szCs w:val="24"/>
        </w:rPr>
        <w:t>cyfra fazę przejściową, t</w:t>
      </w:r>
      <w:r w:rsidR="0027082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rzecia cyfra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959">
        <w:rPr>
          <w:rFonts w:ascii="Times New Roman" w:hAnsi="Times New Roman" w:cs="Times New Roman"/>
          <w:color w:val="000000" w:themeColor="text1"/>
          <w:sz w:val="24"/>
          <w:szCs w:val="24"/>
        </w:rPr>
        <w:t>fazę koncentryczną</w:t>
      </w:r>
      <w:r w:rsidR="00FE4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chu</w:t>
      </w:r>
      <w:r w:rsidR="00F84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N)</w:t>
      </w:r>
      <w:r w:rsidR="00F03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082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warta </w:t>
      </w:r>
      <w:r w:rsidR="00F03959">
        <w:rPr>
          <w:rFonts w:ascii="Times New Roman" w:hAnsi="Times New Roman" w:cs="Times New Roman"/>
          <w:color w:val="000000" w:themeColor="text1"/>
          <w:sz w:val="24"/>
          <w:szCs w:val="24"/>
        </w:rPr>
        <w:t>cyfra fazę</w:t>
      </w:r>
      <w:r w:rsidR="00773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jściową, kończącą cykl</w:t>
      </w:r>
      <w:r w:rsidR="000B35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082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a czasu trwania poszczególnych kadencji ruchu, determinuje czas trwania jednego powtórzenia, co jest określane jako czas trwania napięcia mięśniowego (TUT). Przykładow</w:t>
      </w:r>
      <w:r w:rsidR="00CE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tempo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E09A4">
        <w:rPr>
          <w:rFonts w:ascii="Times New Roman" w:hAnsi="Times New Roman" w:cs="Times New Roman"/>
          <w:color w:val="000000" w:themeColor="text1"/>
          <w:sz w:val="24"/>
          <w:szCs w:val="24"/>
        </w:rPr>
        <w:t>2/0/1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E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</w:t>
      </w:r>
      <w:r w:rsidR="00F84D5A">
        <w:rPr>
          <w:rFonts w:ascii="Times New Roman" w:hAnsi="Times New Roman" w:cs="Times New Roman"/>
          <w:color w:val="000000" w:themeColor="text1"/>
          <w:sz w:val="24"/>
          <w:szCs w:val="24"/>
        </w:rPr>
        <w:t>wykonaniu jednego powtórzenia określa wartość TUT równe 3</w:t>
      </w:r>
      <w:r w:rsidR="0027082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kund.</w:t>
      </w:r>
    </w:p>
    <w:p w:rsidR="0001287E" w:rsidRDefault="00FD250E" w:rsidP="009617F6">
      <w:pPr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tempa ruchu może wynikać ze wzrostu </w:t>
      </w:r>
      <w:r w:rsidR="00C336A9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tości </w:t>
      </w:r>
      <w:r w:rsidR="0071201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stosowanego obciążenia zewnętrznego</w:t>
      </w:r>
      <w:r w:rsidR="00043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ze świadomej kontroli ruchu</w:t>
      </w:r>
      <w:r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87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nieje wiele możliwości w zakresie modyfikacji tempa ruchu. Najbardziej popularnym tego przykładem jest tempo „super slow” – </w:t>
      </w:r>
      <w:r w:rsidR="0001287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1287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10/0/5/0</w:t>
      </w:r>
      <w:r w:rsidR="000128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287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, który polega na wykonaniu 10-sekundowych ECC kadencji oraz 5-sekundowych CON kadencji</w:t>
      </w:r>
      <w:r w:rsidR="00012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utchins 1992).</w:t>
      </w:r>
    </w:p>
    <w:p w:rsidR="00161674" w:rsidRPr="00B00C0C" w:rsidRDefault="009920BA" w:rsidP="009617F6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0C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3319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pływ tempa</w:t>
      </w:r>
      <w:r w:rsidR="00400DF7" w:rsidRPr="00B00C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uchu </w:t>
      </w:r>
      <w:r w:rsidR="003319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400DF7" w:rsidRPr="00B00C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3319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ość wykonanych</w:t>
      </w:r>
      <w:r w:rsidRPr="00B00C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wtórzeń</w:t>
      </w:r>
    </w:p>
    <w:p w:rsidR="00DF224B" w:rsidRPr="00EB52B1" w:rsidRDefault="00EB7CCE" w:rsidP="009617F6">
      <w:pPr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kamoto i Sinclair </w:t>
      </w:r>
      <w:r w:rsidR="004052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69E8">
        <w:rPr>
          <w:rFonts w:ascii="Times New Roman" w:hAnsi="Times New Roman" w:cs="Times New Roman"/>
          <w:color w:val="000000" w:themeColor="text1"/>
          <w:sz w:val="24"/>
          <w:szCs w:val="24"/>
        </w:rPr>
        <w:t>2006) ocenili</w:t>
      </w:r>
      <w:r w:rsidR="00DC142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ływ tempa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chu </w:t>
      </w:r>
      <w:r w:rsidR="004C638D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i zmiennej wartości obciążenia zewnętrznego</w:t>
      </w:r>
      <w:r w:rsidR="00DC142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C142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maksymalną liczbę</w:t>
      </w:r>
      <w:r w:rsidR="004C638D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ych REP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czas wyciskania sztangi leżąc. </w:t>
      </w:r>
      <w:r w:rsidR="00AE401F">
        <w:rPr>
          <w:rFonts w:ascii="Times New Roman" w:hAnsi="Times New Roman" w:cs="Times New Roman"/>
          <w:color w:val="000000" w:themeColor="text1"/>
          <w:sz w:val="24"/>
          <w:szCs w:val="24"/>
        </w:rPr>
        <w:t>Wykazali,</w:t>
      </w:r>
      <w:r w:rsidR="0063686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</w:t>
      </w:r>
      <w:r w:rsidR="00F445D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rost prędkości </w:t>
      </w:r>
      <w:r w:rsidR="005A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chu </w:t>
      </w:r>
      <w:r w:rsidR="00AE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ywa na </w:t>
      </w:r>
      <w:r w:rsidR="004C638D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yższą</w:t>
      </w:r>
      <w:r w:rsidR="00DC142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ość</w:t>
      </w:r>
      <w:r w:rsidR="005A2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ych </w:t>
      </w:r>
      <w:r w:rsidR="005A2904">
        <w:rPr>
          <w:rFonts w:ascii="Times New Roman" w:hAnsi="Times New Roman" w:cs="Times New Roman"/>
          <w:color w:val="000000" w:themeColor="text1"/>
          <w:sz w:val="24"/>
          <w:szCs w:val="24"/>
        </w:rPr>
        <w:t>powtórzeń</w:t>
      </w:r>
      <w:r w:rsidR="004C638D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17B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Mikesky</w:t>
      </w:r>
      <w:r w:rsidR="00DC142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. </w:t>
      </w:r>
      <w:r w:rsidR="005A29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C142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1989)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w</w:t>
      </w:r>
      <w:r w:rsidR="00F445D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ierdził, że wolne tempo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5D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chu </w:t>
      </w:r>
      <w:r w:rsidR="005C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i do efektywniejszego przyrostu 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siły i hipertrofii</w:t>
      </w:r>
      <w:r w:rsidR="00F445D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ęśniowej, w</w:t>
      </w:r>
      <w:r w:rsidR="00856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ciwieństwie</w:t>
      </w:r>
      <w:r w:rsidR="00C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ysiłku o szybszym tempie ruchu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3686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omiast </w:t>
      </w:r>
      <w:r w:rsidR="00F445D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m i in. </w:t>
      </w:r>
      <w:r w:rsidR="00DC142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2) ocenili wpływ tempa </w:t>
      </w:r>
      <w:r w:rsidR="00F445D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ruchu na poziom maksymalnej siły mięśn</w:t>
      </w:r>
      <w:r w:rsidR="00DC142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445D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owej</w:t>
      </w:r>
      <w:r w:rsidR="004F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RM).</w:t>
      </w:r>
      <w:r w:rsidR="0063686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iedli, że n</w:t>
      </w:r>
      <w:r w:rsidR="00E64498">
        <w:rPr>
          <w:rFonts w:ascii="Times New Roman" w:hAnsi="Times New Roman" w:cs="Times New Roman"/>
          <w:color w:val="000000" w:themeColor="text1"/>
          <w:sz w:val="24"/>
          <w:szCs w:val="24"/>
        </w:rPr>
        <w:t>ie występuje istotna różnica w liczbie wykonanych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tó</w:t>
      </w:r>
      <w:r w:rsidR="00DC142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ń w </w:t>
      </w:r>
      <w:r w:rsidR="005C69E8">
        <w:rPr>
          <w:rFonts w:ascii="Times New Roman" w:hAnsi="Times New Roman" w:cs="Times New Roman"/>
          <w:color w:val="000000" w:themeColor="text1"/>
          <w:sz w:val="24"/>
          <w:szCs w:val="24"/>
        </w:rPr>
        <w:t>zależności od stosowanego tempa</w:t>
      </w:r>
      <w:r w:rsidR="00E64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chu</w:t>
      </w:r>
      <w:r w:rsidR="00DC142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17B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86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ejne badania prowadzone przez </w:t>
      </w:r>
      <w:r w:rsidR="00FD3AB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hance i Hortobagyi </w:t>
      </w:r>
      <w:r w:rsidR="001B17B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94) </w:t>
      </w:r>
      <w:r w:rsidR="0063686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polegały na porównywaniu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ływ</w:t>
      </w:r>
      <w:r w:rsidR="0063686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a </w:t>
      </w:r>
      <w:r w:rsidR="00DC142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chu 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D3AB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a ilość wykonanych wyprostów przedramion w podporze przodem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dciągnięć</w:t>
      </w:r>
      <w:r w:rsidR="00FD3AB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rążku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, które u</w:t>
      </w:r>
      <w:r w:rsidR="00FD3AB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czestnicy byli w stanie wykonać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D3AB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Okazało się, że badani wykonali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ęcej powtórzeń </w:t>
      </w:r>
      <w:r w:rsidR="00FD3AB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przy zastoso</w:t>
      </w:r>
      <w:r w:rsidR="00B70D77">
        <w:rPr>
          <w:rFonts w:ascii="Times New Roman" w:hAnsi="Times New Roman" w:cs="Times New Roman"/>
          <w:color w:val="000000" w:themeColor="text1"/>
          <w:sz w:val="24"/>
          <w:szCs w:val="24"/>
        </w:rPr>
        <w:t>waniu krótszego czasu trwania kadencji ruchu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iż podczas wykonywania 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zterosekundowych</w:t>
      </w:r>
      <w:r w:rsidR="001B1D6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tórzeń (2/0/2/0)</w:t>
      </w:r>
      <w:r w:rsidR="0063686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 Osoby, które wykonały to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 ćwiczenie </w:t>
      </w:r>
      <w:r w:rsidR="00C033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z zachowaniem d</w:t>
      </w:r>
      <w:r w:rsidR="0036358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usekundowego czasu trwania kadencji</w:t>
      </w:r>
      <w:r w:rsidR="001B1D6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czterosekundow</w:t>
      </w:r>
      <w:r w:rsidR="0036358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ego czasu trwania kadencji</w:t>
      </w:r>
      <w:r w:rsidR="001B1D6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C (4/0/2/0)</w:t>
      </w:r>
      <w:r w:rsidR="00FD3AB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ły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mniej powtórzeń. </w:t>
      </w:r>
      <w:r w:rsidR="003C42A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ilk i in. (2018) analizowali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ływ te</w:t>
      </w:r>
      <w:r w:rsidR="00904011">
        <w:rPr>
          <w:rFonts w:ascii="Times New Roman" w:hAnsi="Times New Roman" w:cs="Times New Roman"/>
          <w:color w:val="000000" w:themeColor="text1"/>
          <w:sz w:val="24"/>
          <w:szCs w:val="24"/>
        </w:rPr>
        <w:t>mpa ruchu na maksymalną ilość wykonanych REP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 Celem tego badania była ocena wpływ</w:t>
      </w:r>
      <w:r w:rsidR="00AF2EB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u różnego tempa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chu </w:t>
      </w:r>
      <w:r w:rsidR="004C5B1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tj. regularnego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G)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2/0/2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, średnie</w:t>
      </w:r>
      <w:r w:rsidR="004C5B1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D)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5/0/3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olne</w:t>
      </w:r>
      <w:r w:rsidR="004C5B1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LO)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6/0/4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czas </w:t>
      </w:r>
      <w:r w:rsidR="004C5B1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ćwiczenia oporowego</w:t>
      </w:r>
      <w:r w:rsidR="003C42A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maksymalną 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liczbę wykonanych powtó</w:t>
      </w:r>
      <w:r w:rsidR="003C42A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rzeń w ser</w:t>
      </w:r>
      <w:r w:rsidR="00B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oraz w jednostce treningowej. </w:t>
      </w:r>
      <w:r w:rsidR="004C5B1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tne różnice </w:t>
      </w:r>
      <w:r w:rsidR="0007073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REP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wier</w:t>
      </w:r>
      <w:r w:rsidR="0007073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ono </w:t>
      </w:r>
      <w:r w:rsidR="003C42A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iędzy tempem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2/0/</w:t>
      </w:r>
      <w:r w:rsidR="003C42A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2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42A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42A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5/0/3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42A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42A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6/0/4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42A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ażdej z badanych serii jak </w:t>
      </w:r>
      <w:r w:rsidR="00310E1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C42A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i sumie</w:t>
      </w:r>
      <w:r w:rsidR="006E66D9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ych </w:t>
      </w:r>
      <w:r w:rsidR="000E2FA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serii w jednostce treningowej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A495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ć 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 był</w:t>
      </w:r>
      <w:r w:rsidR="003A495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nacząco wyższa </w:t>
      </w:r>
      <w:r w:rsidR="00310E1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A495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 tempie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00C6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/0/2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00C6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równaniu z tempem ruchu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5/0/3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21F6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00C6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6/0/4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00C6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ażdej serii</w:t>
      </w:r>
      <w:r w:rsidR="00253DE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5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odobnych wniosków doszli </w:t>
      </w:r>
      <w:r w:rsidR="00F958A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87869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atfield i in</w:t>
      </w:r>
      <w:r w:rsidR="006C73C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7869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6)</w:t>
      </w:r>
      <w:r w:rsidR="00B4508F">
        <w:rPr>
          <w:rFonts w:ascii="Times New Roman" w:hAnsi="Times New Roman" w:cs="Times New Roman"/>
          <w:color w:val="000000" w:themeColor="text1"/>
          <w:sz w:val="24"/>
          <w:szCs w:val="24"/>
        </w:rPr>
        <w:t>, którzy</w:t>
      </w:r>
      <w:r w:rsidR="00487869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li </w:t>
      </w:r>
      <w:r w:rsidR="00F958A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ia, </w:t>
      </w:r>
      <w:r w:rsidR="00B45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e </w:t>
      </w:r>
      <w:r w:rsidR="00452DF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pływu wolnego tempa ruchu (</w:t>
      </w:r>
      <w:r w:rsidR="00AA592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10/0/10/0</w:t>
      </w:r>
      <w:r w:rsidR="00452DF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958A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2C3FDD">
        <w:rPr>
          <w:rFonts w:ascii="Times New Roman" w:hAnsi="Times New Roman" w:cs="Times New Roman"/>
          <w:color w:val="000000" w:themeColor="text1"/>
          <w:sz w:val="24"/>
          <w:szCs w:val="24"/>
        </w:rPr>
        <w:t>tempa woli</w:t>
      </w:r>
      <w:r w:rsidR="00452DF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cjonalnego</w:t>
      </w:r>
      <w:r w:rsidR="00F958A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F958A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ilość wykonanych powtórzeń. Do badań wykorzystano dwa ćwiczenia</w:t>
      </w:r>
      <w:r w:rsidR="00487869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958A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siad ze sztangą oraz wyciskanie sztangi z przed klatki piersiowej</w:t>
      </w:r>
      <w:r w:rsidR="00AA592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wartości 60 i 80% RM</w:t>
      </w:r>
      <w:r w:rsidR="00F958A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2DF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obnie jak </w:t>
      </w:r>
      <w:r w:rsidR="0017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ześniej opisane wyniki badań </w:t>
      </w:r>
      <w:r w:rsidR="0088574D">
        <w:rPr>
          <w:rFonts w:ascii="Times New Roman" w:hAnsi="Times New Roman" w:cs="Times New Roman"/>
          <w:color w:val="000000" w:themeColor="text1"/>
          <w:sz w:val="24"/>
          <w:szCs w:val="24"/>
        </w:rPr>
        <w:t>Sakamoto i Sinclair (2006), Wilk i in. (2018), b</w:t>
      </w:r>
      <w:r w:rsidR="00452DF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nia </w:t>
      </w:r>
      <w:r w:rsidR="00885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field i in. (2006) </w:t>
      </w:r>
      <w:r w:rsidR="00452DF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azały, że w tempie SLO wykonano istotnie </w:t>
      </w:r>
      <w:r w:rsidR="0078039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mniej powtórzeń</w:t>
      </w:r>
      <w:r w:rsidR="00452DF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CE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DF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porównaniu do tempa wolicjonalnego.</w:t>
      </w:r>
    </w:p>
    <w:p w:rsidR="006D5965" w:rsidRPr="00EB52B1" w:rsidRDefault="001B12B5" w:rsidP="009617F6">
      <w:pPr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ybsze tempo ruchu pozwala na wykonanie większej ilości REP w porównaniu do tempa wolnego. Przyczyną takich wyników może być fakt wykorzystania cyklu rozciąganie-skurcz (SSC). Wykorzystanie SSC powoduje wzrost siły mięśniowej rozwijanej przez mięsień w wyniku nagromadzenia energii sprężystości w fazie ruchu ECC. Dłuższy czas pracy w fazie ekscentrycznej ruchu podczas tempa wolnego doprowadza do mniejszego nagromadzenia energii sprężystości oraz gorszego pobudzenia odruchu na rozciąganie co może być przyczyną mniejszej ilości wykonanych powtórzeń w tempie wolnym.</w:t>
      </w:r>
    </w:p>
    <w:p w:rsidR="007044A5" w:rsidRPr="0028426C" w:rsidRDefault="009920BA" w:rsidP="009617F6">
      <w:pPr>
        <w:tabs>
          <w:tab w:val="left" w:pos="1574"/>
        </w:tabs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C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161674" w:rsidRPr="00B00C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mpo </w:t>
      </w:r>
      <w:r w:rsidR="00773107" w:rsidRPr="00B00C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chu a czas trwania napięcia mięśniowego (TUT)</w:t>
      </w:r>
    </w:p>
    <w:p w:rsidR="00F13C10" w:rsidRPr="00EB52B1" w:rsidRDefault="00824AE6" w:rsidP="009617F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lejnym i</w:t>
      </w:r>
      <w:r w:rsidR="0024083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tnym elementem w programowaniu treningu </w:t>
      </w:r>
      <w:r w:rsidR="005325C4">
        <w:rPr>
          <w:rFonts w:ascii="Times New Roman" w:hAnsi="Times New Roman" w:cs="Times New Roman"/>
          <w:color w:val="000000" w:themeColor="text1"/>
          <w:sz w:val="24"/>
          <w:szCs w:val="24"/>
        </w:rPr>
        <w:t>siły mięśniowej może być wartość czasu pod napięciem mięśniowym (TUT)</w:t>
      </w:r>
      <w:r w:rsidR="00A9562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4B9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eratura światowa przedstawia </w:t>
      </w:r>
      <w:r w:rsidR="000E50B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814B9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le badań dotyczących wpływu tempa ruchu </w:t>
      </w:r>
      <w:r w:rsidR="003713D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814B9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treningu siły mięśniowej na wartość TUT.</w:t>
      </w:r>
      <w:r w:rsidR="0024083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3107" w:rsidRPr="00EB52B1" w:rsidRDefault="00487869" w:rsidP="009617F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 b</w:t>
      </w:r>
      <w:r w:rsidR="00153DC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niu </w:t>
      </w:r>
      <w:r w:rsidR="005C09D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k i in. </w:t>
      </w:r>
      <w:r w:rsidR="002A7EA2">
        <w:rPr>
          <w:rFonts w:ascii="Times New Roman" w:hAnsi="Times New Roman" w:cs="Times New Roman"/>
          <w:color w:val="000000" w:themeColor="text1"/>
          <w:sz w:val="24"/>
          <w:szCs w:val="24"/>
        </w:rPr>
        <w:t>(2018) dotyczącego</w:t>
      </w:r>
      <w:r w:rsidR="005C09D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a ruchu REG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09D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2/0/2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09D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SLO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09D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07F38">
        <w:rPr>
          <w:rFonts w:ascii="Times New Roman" w:hAnsi="Times New Roman" w:cs="Times New Roman"/>
          <w:color w:val="000000" w:themeColor="text1"/>
          <w:sz w:val="24"/>
          <w:szCs w:val="24"/>
        </w:rPr>
        <w:t>/0/2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7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9D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reningu oporowym wykazano, że </w:t>
      </w:r>
      <w:r w:rsidR="00133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tość </w:t>
      </w:r>
      <w:r w:rsidR="005C09D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TUT każdej serii oraz TUT</w:t>
      </w:r>
      <w:r w:rsidR="00153DC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y </w:t>
      </w:r>
      <w:r w:rsidR="00C033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53DC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5 serii (TUT</w:t>
      </w:r>
      <w:r w:rsidR="005C09D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sum1-5</w:t>
      </w:r>
      <w:r w:rsidR="00153DC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09D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 znacznie wyższy w tempie ruchu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09D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6/0/4/</w:t>
      </w:r>
      <w:r w:rsidR="00ED15B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D15B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ż w tempie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D15B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2/0/2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33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3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mimo, że w obu przypadkach wykonywano wysiłek do pełnego wyczerpania mięśniowego</w:t>
      </w:r>
      <w:r w:rsidR="00EB70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607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CE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Dowiedziono</w:t>
      </w:r>
      <w:r w:rsidR="005C09D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ież</w:t>
      </w:r>
      <w:r w:rsidR="00ED15B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, że wyższa</w:t>
      </w:r>
      <w:r w:rsidR="00EF2CE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ć TUT wpływa </w:t>
      </w:r>
      <w:r w:rsidR="00811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nie </w:t>
      </w:r>
      <w:r w:rsidR="00EF2CE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ED15B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zmiany poziomu reakcji</w:t>
      </w:r>
      <w:r w:rsidR="00F75AF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monalnych</w:t>
      </w:r>
      <w:r w:rsidR="00EF2CE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, które mogą odgrywać dużą rolę</w:t>
      </w:r>
      <w:r w:rsidR="00F75AF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ocesie po</w:t>
      </w:r>
      <w:r w:rsidR="00D8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AF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treningowej adaptacji</w:t>
      </w:r>
      <w:r w:rsidR="00EF2CE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AF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ilk i in. </w:t>
      </w:r>
      <w:r w:rsidR="00EF2CE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2018)</w:t>
      </w:r>
      <w:r w:rsidR="0074385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tkowo badania </w:t>
      </w:r>
      <w:r w:rsidR="0044454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Lacerda i in. (</w:t>
      </w:r>
      <w:r w:rsidR="0082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) wykazały, że stała </w:t>
      </w:r>
      <w:r w:rsidR="0077310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artość</w:t>
      </w:r>
      <w:r w:rsidR="0044454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 może </w:t>
      </w:r>
      <w:r w:rsidR="0077310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przedstawiać różne poziomy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aktywności </w:t>
      </w:r>
      <w:r w:rsidR="0077310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mięśniowej</w:t>
      </w:r>
      <w:r w:rsidR="00933069">
        <w:rPr>
          <w:rFonts w:ascii="Times New Roman" w:hAnsi="Times New Roman" w:cs="Times New Roman"/>
          <w:color w:val="000000" w:themeColor="text1"/>
          <w:sz w:val="24"/>
          <w:szCs w:val="24"/>
        </w:rPr>
        <w:t>, w zależności od tempa</w:t>
      </w:r>
      <w:r w:rsidR="0044454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chu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3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i w konse</w:t>
      </w:r>
      <w:r w:rsidR="0044454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kwencji różnej liczbie REP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1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wiczenie</w:t>
      </w:r>
      <w:r w:rsidR="004F4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orowe wykonywane z tempem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F4DE1">
        <w:rPr>
          <w:rFonts w:ascii="Times New Roman" w:hAnsi="Times New Roman" w:cs="Times New Roman"/>
          <w:color w:val="000000" w:themeColor="text1"/>
          <w:sz w:val="24"/>
          <w:szCs w:val="24"/>
        </w:rPr>
        <w:t>5/0/5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C1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ch</w:t>
      </w:r>
      <w:r w:rsidR="004F4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iskiej wartości 5 REP = </w:t>
      </w:r>
      <w:r w:rsidR="00D83EEC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4F4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. </w:t>
      </w:r>
      <w:r w:rsidR="00EC1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ą samą wartość TUT można uzyskać </w:t>
      </w:r>
      <w:r w:rsidR="00C033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C1349">
        <w:rPr>
          <w:rFonts w:ascii="Times New Roman" w:hAnsi="Times New Roman" w:cs="Times New Roman"/>
          <w:color w:val="000000" w:themeColor="text1"/>
          <w:sz w:val="24"/>
          <w:szCs w:val="24"/>
        </w:rPr>
        <w:t>w ćwiczeniu oporowym z tempem</w:t>
      </w:r>
      <w:r w:rsidR="00D8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83EEC">
        <w:rPr>
          <w:rFonts w:ascii="Times New Roman" w:hAnsi="Times New Roman" w:cs="Times New Roman"/>
          <w:color w:val="000000" w:themeColor="text1"/>
          <w:sz w:val="24"/>
          <w:szCs w:val="24"/>
        </w:rPr>
        <w:t>1/0/1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8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chu </w:t>
      </w:r>
      <w:r w:rsidR="00D83EEC">
        <w:rPr>
          <w:rFonts w:ascii="Times New Roman" w:hAnsi="Times New Roman" w:cs="Times New Roman"/>
          <w:color w:val="000000" w:themeColor="text1"/>
          <w:sz w:val="24"/>
          <w:szCs w:val="24"/>
        </w:rPr>
        <w:t>oraz w</w:t>
      </w:r>
      <w:r w:rsidR="00EC1349">
        <w:rPr>
          <w:rFonts w:ascii="Times New Roman" w:hAnsi="Times New Roman" w:cs="Times New Roman"/>
          <w:color w:val="000000" w:themeColor="text1"/>
          <w:sz w:val="24"/>
          <w:szCs w:val="24"/>
        </w:rPr>
        <w:t>ysokiej wartości 25 REP</w:t>
      </w:r>
      <w:r w:rsidR="00D83EEC">
        <w:rPr>
          <w:rFonts w:ascii="Times New Roman" w:hAnsi="Times New Roman" w:cs="Times New Roman"/>
          <w:color w:val="000000" w:themeColor="text1"/>
          <w:sz w:val="24"/>
          <w:szCs w:val="24"/>
        </w:rPr>
        <w:t>. Jednakże ten sam TUT</w:t>
      </w:r>
      <w:r w:rsidR="00064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yskany w ró</w:t>
      </w:r>
      <w:r w:rsidR="00427733">
        <w:rPr>
          <w:rFonts w:ascii="Times New Roman" w:hAnsi="Times New Roman" w:cs="Times New Roman"/>
          <w:color w:val="000000" w:themeColor="text1"/>
          <w:sz w:val="24"/>
          <w:szCs w:val="24"/>
        </w:rPr>
        <w:t>żnym</w:t>
      </w:r>
      <w:r w:rsidR="0065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ie ruchu</w:t>
      </w:r>
      <w:r w:rsidR="00D8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wołuje inne poziomy reakcji</w:t>
      </w:r>
      <w:r w:rsidR="004F4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AFF">
        <w:rPr>
          <w:rFonts w:ascii="Times New Roman" w:hAnsi="Times New Roman" w:cs="Times New Roman"/>
          <w:color w:val="000000" w:themeColor="text1"/>
          <w:sz w:val="24"/>
          <w:szCs w:val="24"/>
        </w:rPr>
        <w:t>metabolicznych oraz nerwowo-mięśniowych</w:t>
      </w:r>
      <w:r w:rsidR="009330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wiczenia oporowe wykonane w wolnym tempie ruchu uzyskują wyższe wartości TUT, ponieważ wydłuża się czas pracy mięśniowej </w:t>
      </w:r>
      <w:r w:rsidR="00C033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B56E8">
        <w:rPr>
          <w:rFonts w:ascii="Times New Roman" w:hAnsi="Times New Roman" w:cs="Times New Roman"/>
          <w:color w:val="000000" w:themeColor="text1"/>
          <w:sz w:val="24"/>
          <w:szCs w:val="24"/>
        </w:rPr>
        <w:t>w porównaniu do ćwiczeń oporowych wykonanych w tempie średnim bądź szybkim.</w:t>
      </w:r>
      <w:r w:rsidR="0000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śli wzrasta wartość </w:t>
      </w:r>
      <w:r w:rsidR="00D33AA5">
        <w:rPr>
          <w:rFonts w:ascii="Times New Roman" w:hAnsi="Times New Roman" w:cs="Times New Roman"/>
          <w:color w:val="000000" w:themeColor="text1"/>
          <w:sz w:val="24"/>
          <w:szCs w:val="24"/>
        </w:rPr>
        <w:t>TUT,</w:t>
      </w:r>
      <w:r w:rsidR="0000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ież wzrasta objętość treningowa niezależni</w:t>
      </w:r>
      <w:r w:rsidR="00D33AA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0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liczby wykonanych REP (Wilk i in. 2018)</w:t>
      </w:r>
    </w:p>
    <w:p w:rsidR="00161674" w:rsidRPr="00DB3DFC" w:rsidRDefault="009920BA" w:rsidP="009617F6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161674" w:rsidRPr="00DB3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mpo </w:t>
      </w:r>
      <w:r w:rsidR="00773107" w:rsidRPr="00DB3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chu </w:t>
      </w:r>
      <w:r w:rsidR="00161674" w:rsidRPr="00DB3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773107" w:rsidRPr="00DB3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om maksymalnej siły mięśniowej</w:t>
      </w:r>
    </w:p>
    <w:p w:rsidR="00631B63" w:rsidRDefault="004064BA" w:rsidP="009617F6">
      <w:pPr>
        <w:pStyle w:val="HTML-wstpniesformatowany"/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o ruchu jest nieodzownym elementem w programowaniu periodyzacji treningu siły mięśniowej. </w:t>
      </w:r>
      <w:r w:rsidR="00001A3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ajwiększy i najszybszy wzrost siły</w:t>
      </w:r>
      <w:r w:rsidR="00001A3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ęśniowej występuje w treningu, </w:t>
      </w:r>
      <w:r w:rsidR="00C033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1A3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tórym obciążenie zewnętrzne </w:t>
      </w:r>
      <w:r w:rsidR="00AD42C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sięga</w:t>
      </w:r>
      <w:r w:rsidR="00001A3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yżej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A3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80% RM</w:t>
      </w:r>
      <w:r w:rsidR="00175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BD4">
        <w:rPr>
          <w:rFonts w:ascii="Times New Roman" w:hAnsi="Times New Roman" w:cs="Times New Roman"/>
          <w:color w:val="000000" w:themeColor="text1"/>
          <w:sz w:val="24"/>
          <w:szCs w:val="24"/>
        </w:rPr>
        <w:t>(Crewther i i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934916">
        <w:rPr>
          <w:rFonts w:ascii="Times New Roman" w:hAnsi="Times New Roman" w:cs="Times New Roman"/>
          <w:color w:val="000000" w:themeColor="text1"/>
          <w:sz w:val="24"/>
          <w:szCs w:val="24"/>
        </w:rPr>
        <w:t>2005</w:t>
      </w:r>
      <w:r w:rsidR="00970C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109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3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A94">
        <w:rPr>
          <w:rFonts w:ascii="Times New Roman" w:hAnsi="Times New Roman" w:cs="Times New Roman"/>
          <w:color w:val="000000" w:themeColor="text1"/>
          <w:sz w:val="24"/>
          <w:szCs w:val="24"/>
        </w:rPr>
        <w:t>Liow and Hopkins (2003) porównali</w:t>
      </w:r>
      <w:r w:rsidR="00446F2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ływ powolnego i eksplozywnego tempa ruchu w treningu siły mięśniowej na wyniki sprintu w kajakarstwie. Te dwa rodzaje treningu różniły się jedynie czasem trwania kadencji CON ruchu, tj. powolny (1,7 s) i eksplozywny (&lt;0,85 s). Wzrost </w:t>
      </w:r>
      <w:r w:rsidR="007F7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omu siły mięśniowej </w:t>
      </w:r>
      <w:r w:rsidR="00446F2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był widoczny dla obu wartości tempa ruchu</w:t>
      </w:r>
      <w:r w:rsidR="003F55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6F2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,4% (trening powolny) i 2,3% (trening eksplozywny),</w:t>
      </w:r>
      <w:r w:rsidR="00997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przełożyło się na wynik</w:t>
      </w:r>
      <w:r w:rsidR="003F5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u</w:t>
      </w:r>
      <w:r w:rsidR="00CB6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5AB">
        <w:rPr>
          <w:rFonts w:ascii="Times New Roman" w:hAnsi="Times New Roman" w:cs="Times New Roman"/>
          <w:color w:val="000000" w:themeColor="text1"/>
          <w:sz w:val="24"/>
          <w:szCs w:val="24"/>
        </w:rPr>
        <w:t>w odległości 15m. J</w:t>
      </w:r>
      <w:r w:rsidR="00446F2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ednak nie było znaczących różnic międzygrupowych.</w:t>
      </w:r>
      <w:r w:rsidR="00446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A94">
        <w:rPr>
          <w:rFonts w:ascii="Times New Roman" w:hAnsi="Times New Roman" w:cs="Times New Roman"/>
          <w:color w:val="000000" w:themeColor="text1"/>
          <w:sz w:val="24"/>
          <w:szCs w:val="24"/>
        </w:rPr>
        <w:t>Istnieją również</w:t>
      </w:r>
      <w:r w:rsidR="00263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ania, </w:t>
      </w:r>
      <w:r w:rsidR="00C033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3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tórych nie wykazano istotnej 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różnicy pomiędzy wolnym</w:t>
      </w:r>
      <w:r w:rsidR="0078598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A9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8598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5/0/5/0</w:t>
      </w:r>
      <w:r w:rsidR="00997A9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szybkim </w:t>
      </w:r>
      <w:r w:rsidR="00997A9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36B1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2/0/3/0</w:t>
      </w:r>
      <w:r w:rsidR="00997A9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3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 kontekście rozwo</w:t>
      </w:r>
      <w:r w:rsidR="00997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 siły mięśniowej. </w:t>
      </w:r>
      <w:r w:rsidR="00236B1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Berger</w:t>
      </w:r>
      <w:r w:rsidR="00263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446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B1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ris </w:t>
      </w:r>
      <w:r w:rsidR="00263BD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1966)</w:t>
      </w:r>
      <w:r w:rsidR="00465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porównał efekty szybkiego (1,8 s), pośredniego (2,8 s) i w</w:t>
      </w:r>
      <w:r w:rsidR="00236B1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olne</w:t>
      </w:r>
      <w:r w:rsidR="0027109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go (6,3 s) tempa ruchu</w:t>
      </w:r>
      <w:r w:rsidR="00465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zrost</w:t>
      </w:r>
      <w:r w:rsidR="0064417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iomu</w:t>
      </w:r>
      <w:r w:rsidR="00236B1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ły mięśniowej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3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 wyciskaniu sztangi leżąc</w:t>
      </w:r>
      <w:r w:rsidR="0027109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6167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e grupy odnotowały</w:t>
      </w:r>
      <w:r w:rsidR="009C6EE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czny wzrost siły mięśniowej. Nie wykaz</w:t>
      </w:r>
      <w:r w:rsidR="0027109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ano istotnych różnic między treningiem zawierającym różne tempo ruchu</w:t>
      </w:r>
      <w:r w:rsidR="009C6EE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109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iwnie do wspomnianych badań </w:t>
      </w:r>
      <w:r w:rsidR="00105E79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eler i in. </w:t>
      </w:r>
      <w:r w:rsidR="0027109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05E79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1) </w:t>
      </w:r>
      <w:r w:rsidR="00A0534F">
        <w:rPr>
          <w:rFonts w:ascii="Times New Roman" w:hAnsi="Times New Roman" w:cs="Times New Roman"/>
          <w:color w:val="000000" w:themeColor="text1"/>
          <w:sz w:val="24"/>
          <w:szCs w:val="24"/>
        </w:rPr>
        <w:t>wykazali</w:t>
      </w:r>
      <w:r w:rsidR="00105E79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ększy przyrost siły </w:t>
      </w:r>
      <w:r w:rsidR="00446F2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05E79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ięśniowej</w:t>
      </w:r>
      <w:r w:rsidR="0027109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zastosowaniu treningu</w:t>
      </w:r>
      <w:r w:rsidR="00446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E79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D053D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ską prędkością </w:t>
      </w:r>
      <w:r w:rsidR="00A05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chu </w:t>
      </w:r>
      <w:r w:rsidR="006D053D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"super-slow" (10/0/5/0)</w:t>
      </w:r>
      <w:r w:rsidR="00A05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3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0534F">
        <w:rPr>
          <w:rFonts w:ascii="Times New Roman" w:hAnsi="Times New Roman" w:cs="Times New Roman"/>
          <w:color w:val="000000" w:themeColor="text1"/>
          <w:sz w:val="24"/>
          <w:szCs w:val="24"/>
        </w:rPr>
        <w:t>w przeciwieństwie do tempa szybkiego</w:t>
      </w:r>
      <w:r w:rsidR="006D053D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9414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obne badania przeprowadził </w:t>
      </w:r>
      <w:r w:rsidR="00E70D3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estcott</w:t>
      </w:r>
      <w:r w:rsidR="006C73C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. </w:t>
      </w:r>
      <w:r w:rsidR="00B9414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(2001)</w:t>
      </w:r>
      <w:r w:rsidR="00E70D3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D5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równując trening</w:t>
      </w:r>
      <w:r w:rsidR="00E70D3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empem SLO</w:t>
      </w:r>
      <w:r w:rsidR="008D3DD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1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D3DD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4/0/10/0</w:t>
      </w:r>
      <w:r w:rsidR="00DD11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0D3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 REG</w:t>
      </w:r>
      <w:r w:rsidR="008D3DD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1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D3DD5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4/1/2/0</w:t>
      </w:r>
      <w:r w:rsidR="00DD11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18A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7869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737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Trening z tempe</w:t>
      </w:r>
      <w:r w:rsidR="008D1E8E">
        <w:rPr>
          <w:rFonts w:ascii="Times New Roman" w:hAnsi="Times New Roman" w:cs="Times New Roman"/>
          <w:color w:val="000000" w:themeColor="text1"/>
          <w:sz w:val="24"/>
          <w:szCs w:val="24"/>
        </w:rPr>
        <w:t>m SLO wykazał 50% większy przyrost</w:t>
      </w:r>
      <w:r w:rsidR="0088737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ły mięśniowej w porównaniu z treningiem</w:t>
      </w:r>
      <w:r w:rsidR="00F2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rzystującym tempo</w:t>
      </w:r>
      <w:r w:rsidR="0088737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. </w:t>
      </w:r>
      <w:r w:rsidR="006C73C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stcott i in. </w:t>
      </w:r>
      <w:r w:rsidR="00C67C0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26175">
        <w:rPr>
          <w:rFonts w:ascii="Times New Roman" w:hAnsi="Times New Roman" w:cs="Times New Roman"/>
          <w:color w:val="000000" w:themeColor="text1"/>
          <w:sz w:val="24"/>
          <w:szCs w:val="24"/>
        </w:rPr>
        <w:t>2001) wykazali, że</w:t>
      </w:r>
      <w:r w:rsidR="007F0A3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ning z tempem SLO jest skuteczną metodą w c</w:t>
      </w:r>
      <w:r w:rsidR="007D7D5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elu zwiększenia siły mięśniowej, jedna</w:t>
      </w:r>
      <w:r w:rsidR="00446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że </w:t>
      </w:r>
      <w:r w:rsidR="00AA3B60">
        <w:rPr>
          <w:rFonts w:ascii="Times New Roman" w:hAnsi="Times New Roman" w:cs="Times New Roman"/>
          <w:color w:val="000000" w:themeColor="text1"/>
          <w:sz w:val="24"/>
          <w:szCs w:val="24"/>
        </w:rPr>
        <w:t>jest to sprzeczne</w:t>
      </w:r>
      <w:r w:rsidR="007D7D5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cześniejszymi wynikami</w:t>
      </w:r>
      <w:r w:rsidR="0096601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ger i Harris (1966).</w:t>
      </w:r>
      <w:r w:rsidR="00212E7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38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omiast badanie </w:t>
      </w:r>
      <w:r w:rsidR="00856B4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Munn i in</w:t>
      </w:r>
      <w:r w:rsidR="006C73C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F638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56B4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5) </w:t>
      </w:r>
      <w:r w:rsidR="006522F4">
        <w:rPr>
          <w:rFonts w:ascii="Times New Roman" w:hAnsi="Times New Roman" w:cs="Times New Roman"/>
          <w:color w:val="000000" w:themeColor="text1"/>
          <w:sz w:val="24"/>
          <w:szCs w:val="24"/>
        </w:rPr>
        <w:t>wykazały</w:t>
      </w:r>
      <w:r w:rsidR="00D54AE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wukrotny wzrost siły mięśniowej w grupie, która </w:t>
      </w:r>
      <w:r w:rsidR="00F26175">
        <w:rPr>
          <w:rFonts w:ascii="Times New Roman" w:hAnsi="Times New Roman" w:cs="Times New Roman"/>
          <w:color w:val="000000" w:themeColor="text1"/>
          <w:sz w:val="24"/>
          <w:szCs w:val="24"/>
        </w:rPr>
        <w:t>wykonywała ćwiczenie</w:t>
      </w:r>
      <w:r w:rsidR="00612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F26175">
        <w:rPr>
          <w:rFonts w:ascii="Times New Roman" w:hAnsi="Times New Roman" w:cs="Times New Roman"/>
          <w:color w:val="000000" w:themeColor="text1"/>
          <w:sz w:val="24"/>
          <w:szCs w:val="24"/>
        </w:rPr>
        <w:t>tempem (</w:t>
      </w:r>
      <w:r w:rsidR="00612139">
        <w:rPr>
          <w:rFonts w:ascii="Times New Roman" w:hAnsi="Times New Roman" w:cs="Times New Roman"/>
          <w:color w:val="000000" w:themeColor="text1"/>
          <w:sz w:val="24"/>
          <w:szCs w:val="24"/>
        </w:rPr>
        <w:t>1/0/1/0</w:t>
      </w:r>
      <w:r w:rsidR="00F261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1468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chu</w:t>
      </w:r>
      <w:r w:rsidR="00085D6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kiego samego wyniku nie odnotowano w grupie, która wykonywała ćwiczenie </w:t>
      </w:r>
      <w:r w:rsidR="00612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4D2FF7">
        <w:rPr>
          <w:rFonts w:ascii="Times New Roman" w:hAnsi="Times New Roman" w:cs="Times New Roman"/>
          <w:color w:val="000000" w:themeColor="text1"/>
          <w:sz w:val="24"/>
          <w:szCs w:val="24"/>
        </w:rPr>
        <w:t>tempem (</w:t>
      </w:r>
      <w:r w:rsidR="00612139">
        <w:rPr>
          <w:rFonts w:ascii="Times New Roman" w:hAnsi="Times New Roman" w:cs="Times New Roman"/>
          <w:color w:val="000000" w:themeColor="text1"/>
          <w:sz w:val="24"/>
          <w:szCs w:val="24"/>
        </w:rPr>
        <w:t>3/0/3/0</w:t>
      </w:r>
      <w:r w:rsidR="004D2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1468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ruchu</w:t>
      </w:r>
      <w:r w:rsidR="00D54AE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F638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Farthing i</w:t>
      </w:r>
      <w:r w:rsidR="006C73C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ibeck </w:t>
      </w:r>
      <w:r w:rsidR="001F638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70EB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2003)</w:t>
      </w:r>
      <w:r w:rsidR="001F638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zy przedstawili </w:t>
      </w:r>
      <w:r w:rsidR="00A45C07">
        <w:rPr>
          <w:rFonts w:ascii="Times New Roman" w:hAnsi="Times New Roman" w:cs="Times New Roman"/>
          <w:color w:val="000000" w:themeColor="text1"/>
          <w:sz w:val="24"/>
          <w:szCs w:val="24"/>
        </w:rPr>
        <w:t>wpływ wolnego i szybkiego tempa</w:t>
      </w:r>
      <w:r w:rsidR="002908C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chu</w:t>
      </w:r>
      <w:r w:rsidR="00A45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ziom hipertrofii i siły mięśniowej</w:t>
      </w:r>
      <w:r w:rsidR="002908C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3D1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azano istotny </w:t>
      </w:r>
      <w:r w:rsidR="008716C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yw na </w:t>
      </w:r>
      <w:r w:rsidR="00617883">
        <w:rPr>
          <w:rFonts w:ascii="Times New Roman" w:hAnsi="Times New Roman" w:cs="Times New Roman"/>
          <w:color w:val="000000" w:themeColor="text1"/>
          <w:sz w:val="24"/>
          <w:szCs w:val="24"/>
        </w:rPr>
        <w:t>poziom</w:t>
      </w:r>
      <w:r w:rsidR="002D3D1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ły mięśniowe</w:t>
      </w:r>
      <w:r w:rsidR="00926FE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j w treningu ECC</w:t>
      </w:r>
      <w:r w:rsidR="00A5679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olnym tempem ruchu</w:t>
      </w:r>
      <w:r w:rsidR="005F5BF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eciwieństwie do </w:t>
      </w:r>
      <w:r w:rsidR="00926FE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treningu</w:t>
      </w:r>
      <w:r w:rsidR="002D3D12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</w:t>
      </w:r>
      <w:r w:rsidR="00A5679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3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5679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z szybkim tempem ruchu</w:t>
      </w:r>
      <w:r w:rsidR="005F5BF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435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1B08" w:rsidRPr="00EB52B1" w:rsidRDefault="00631B63" w:rsidP="009617F6">
      <w:pPr>
        <w:pStyle w:val="HTML-wstpniesformatowany"/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435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iększość badań dotyczących wpływu tempa ruchu w treningu oporowym na poziom maksy</w:t>
      </w:r>
      <w:r w:rsidR="00F21B9C">
        <w:rPr>
          <w:rFonts w:ascii="Times New Roman" w:hAnsi="Times New Roman" w:cs="Times New Roman"/>
          <w:color w:val="000000" w:themeColor="text1"/>
          <w:sz w:val="24"/>
          <w:szCs w:val="24"/>
        </w:rPr>
        <w:t>malnej siły mięśniowej, wykazuje</w:t>
      </w:r>
      <w:r w:rsidR="001A435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otny wzrost siły mięśniowej w treningu </w:t>
      </w:r>
      <w:r w:rsidR="00C033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A435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wolnym tempem ruchu. </w:t>
      </w:r>
      <w:r w:rsidR="00C11F8C">
        <w:rPr>
          <w:rFonts w:ascii="Times New Roman" w:hAnsi="Times New Roman" w:cs="Times New Roman"/>
          <w:color w:val="000000" w:themeColor="text1"/>
          <w:sz w:val="24"/>
          <w:szCs w:val="24"/>
        </w:rPr>
        <w:t>Dłuższa faza ekscentryczna pobudza do prac</w:t>
      </w:r>
      <w:r w:rsidR="007B493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C6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ęcej jednostek motorycznych, co przekłada się na wzrost wartości maksymalnej siły mięśniowej.</w:t>
      </w:r>
    </w:p>
    <w:p w:rsidR="006B13F0" w:rsidRPr="00DB3DFC" w:rsidRDefault="009920BA" w:rsidP="009617F6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8F1EDB" w:rsidRPr="00DB3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pływ tempa ruchu na</w:t>
      </w:r>
      <w:r w:rsidR="006B13F0" w:rsidRPr="00DB3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ipertrofię mięśniową</w:t>
      </w:r>
    </w:p>
    <w:p w:rsidR="00E030B2" w:rsidRPr="00EB52B1" w:rsidRDefault="005F5BFA" w:rsidP="009617F6">
      <w:pPr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Dowiedziono, iż</w:t>
      </w:r>
      <w:r w:rsidR="006B13F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wiczenia opor</w:t>
      </w:r>
      <w:r w:rsidR="007E4A9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owe, w których stosowano wartość RM pomiędzy 60 a 80%</w:t>
      </w:r>
      <w:r w:rsidR="00D5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ED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6B13F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ą </w:t>
      </w:r>
      <w:r w:rsidR="007E4A9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REP</w:t>
      </w:r>
      <w:r w:rsidR="006B13F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-12, wpływ</w:t>
      </w:r>
      <w:r w:rsidR="00EF731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B13F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zrost przekroju poprzecznego mięśni (Wernbom i </w:t>
      </w:r>
      <w:r w:rsidR="006C73C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6B13F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7, Schoenfeld i </w:t>
      </w:r>
      <w:r w:rsidR="006C73C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B13F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2016). </w:t>
      </w:r>
      <w:r w:rsidR="00EF7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kże kryteria te nie odnoszą się do wartości stosowanego tempa ruchu. </w:t>
      </w:r>
      <w:r w:rsidR="00C44E8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Pereira i in</w:t>
      </w:r>
      <w:r w:rsidR="006C73C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6194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44E8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2016)</w:t>
      </w:r>
      <w:r w:rsidR="00551BC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okumentowali</w:t>
      </w:r>
      <w:r w:rsidR="00C44E8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, iż wolne tempo ruchu 1/0/4/0,</w:t>
      </w:r>
      <w:r w:rsidR="00392BC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E8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zie pierwsza faza to faza CON, wpływa </w:t>
      </w:r>
      <w:r w:rsidR="00B70FB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niej </w:t>
      </w:r>
      <w:r w:rsidR="00C44E8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zrost poziomu hipertrofii </w:t>
      </w:r>
      <w:r w:rsidR="00C033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44E8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eciwieństwie do szybkiego tempa ruchu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44E8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1/0/1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44E8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41E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5767F">
        <w:rPr>
          <w:rFonts w:ascii="Times New Roman" w:hAnsi="Times New Roman" w:cs="Times New Roman"/>
          <w:color w:val="000000" w:themeColor="text1"/>
          <w:sz w:val="24"/>
          <w:szCs w:val="24"/>
        </w:rPr>
        <w:t>astosowanie</w:t>
      </w:r>
      <w:r w:rsidR="00213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ego tempa ruchu przy </w:t>
      </w:r>
      <w:r w:rsidR="00C5767F">
        <w:rPr>
          <w:rFonts w:ascii="Times New Roman" w:hAnsi="Times New Roman" w:cs="Times New Roman"/>
          <w:color w:val="000000" w:themeColor="text1"/>
          <w:sz w:val="24"/>
          <w:szCs w:val="24"/>
        </w:rPr>
        <w:t>wykonaniu</w:t>
      </w:r>
      <w:r w:rsidR="00213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j samej liczy REP </w:t>
      </w:r>
      <w:r w:rsidR="0021307C">
        <w:rPr>
          <w:rFonts w:ascii="Times New Roman" w:hAnsi="Times New Roman" w:cs="Times New Roman"/>
          <w:color w:val="000000" w:themeColor="text1"/>
          <w:sz w:val="24"/>
          <w:szCs w:val="24"/>
        </w:rPr>
        <w:t>powoduje dłuższy czas wysiłku</w:t>
      </w:r>
      <w:r w:rsidR="00C576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BC7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2362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yższa</w:t>
      </w:r>
      <w:r w:rsidR="006B13F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ć T</w:t>
      </w:r>
      <w:r w:rsidR="00A2362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UT ma wpływ na zwiększenie</w:t>
      </w:r>
      <w:r w:rsidR="006B13F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tez</w:t>
      </w:r>
      <w:r w:rsidR="00A2362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B13F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ałka miofibrylarnego, w porównaniu do niższej wartości TUT </w:t>
      </w:r>
      <w:r w:rsidR="00A2362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 następstwie</w:t>
      </w:r>
      <w:r w:rsidR="006B13F0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ningu siły mięśniowej (Burd i in. 2012).</w:t>
      </w:r>
      <w:r w:rsidR="002747D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odobnych wniosków doszli </w:t>
      </w:r>
      <w:r w:rsidR="00E04C0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uenke i in. </w:t>
      </w:r>
      <w:r w:rsidR="006522F4">
        <w:rPr>
          <w:rFonts w:ascii="Times New Roman" w:hAnsi="Times New Roman" w:cs="Times New Roman"/>
          <w:color w:val="000000" w:themeColor="text1"/>
          <w:sz w:val="24"/>
          <w:szCs w:val="24"/>
        </w:rPr>
        <w:t>(2012), którzy w</w:t>
      </w:r>
      <w:r w:rsidR="00E04C0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ykazali, że trening siły mięśniowej z zastosowaniem tempa SLO z użyciem 80-85%RM</w:t>
      </w:r>
      <w:r w:rsidR="00B572C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wołuje zwiększoną</w:t>
      </w:r>
      <w:r w:rsidR="00E04C0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rutację włókien mięśniowych</w:t>
      </w:r>
      <w:r w:rsidR="00B572C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1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72C3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 porównaniu do treningu siły mięśniowej o podobnej wartości RM, lecz z tempem REG.</w:t>
      </w:r>
      <w:r w:rsidR="0065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6C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Shepstone i in. (2</w:t>
      </w:r>
      <w:r w:rsidR="0022516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005) porównali wpływ treningu oporowego</w:t>
      </w:r>
      <w:r w:rsidR="004E500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22516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ybkim i wolnym tempem</w:t>
      </w:r>
      <w:r w:rsidR="008716C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chu na </w:t>
      </w:r>
      <w:r w:rsidR="0022516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zrost poszczególnych typów</w:t>
      </w:r>
      <w:r w:rsidR="00EF7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ókien mięśniowych. W</w:t>
      </w:r>
      <w:r w:rsidR="006522F4">
        <w:rPr>
          <w:rFonts w:ascii="Times New Roman" w:hAnsi="Times New Roman" w:cs="Times New Roman"/>
          <w:color w:val="000000" w:themeColor="text1"/>
          <w:sz w:val="24"/>
          <w:szCs w:val="24"/>
        </w:rPr>
        <w:t>ykazali</w:t>
      </w:r>
      <w:r w:rsidR="0022516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trening oporowy </w:t>
      </w:r>
      <w:r w:rsidR="006522F4">
        <w:rPr>
          <w:rFonts w:ascii="Times New Roman" w:hAnsi="Times New Roman" w:cs="Times New Roman"/>
          <w:color w:val="000000" w:themeColor="text1"/>
          <w:sz w:val="24"/>
          <w:szCs w:val="24"/>
        </w:rPr>
        <w:t>stosowany w szybkim oraz</w:t>
      </w:r>
      <w:r w:rsidR="004E500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ym tempie</w:t>
      </w:r>
      <w:r w:rsidR="0022516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chu wpływa na </w:t>
      </w:r>
      <w:r w:rsidR="008716C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zrost przekroju poprzecznego mięśni typu I</w:t>
      </w:r>
      <w:r w:rsidR="00225168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16C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Natomiast istotny wzrost przekroju poprzecznego mięśni</w:t>
      </w:r>
      <w:r w:rsidR="004E500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azano dla</w:t>
      </w:r>
      <w:r w:rsidR="008716C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u </w:t>
      </w:r>
      <w:r w:rsidR="008716C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IA i IIB</w:t>
      </w:r>
      <w:r w:rsidR="006F57C1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użyciu szybkiego tempa ruchu.</w:t>
      </w:r>
      <w:r w:rsidR="000D6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obną konkluzję znajdziemy w badaniach </w:t>
      </w:r>
      <w:r w:rsidR="00B3706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flin i in. </w:t>
      </w:r>
      <w:r w:rsidR="00B370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3706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2011)</w:t>
      </w:r>
      <w:r w:rsidR="00B3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F7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tórych porównano </w:t>
      </w:r>
      <w:r w:rsidR="00B3706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lne tempo ruchu </w:t>
      </w:r>
      <w:r w:rsidR="00EF7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523265">
        <w:rPr>
          <w:rFonts w:ascii="Times New Roman" w:hAnsi="Times New Roman" w:cs="Times New Roman"/>
          <w:color w:val="000000" w:themeColor="text1"/>
          <w:sz w:val="24"/>
          <w:szCs w:val="24"/>
        </w:rPr>
        <w:t>3,5-krotnie szybsze</w:t>
      </w:r>
      <w:r w:rsidR="00B3706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o ruchu. </w:t>
      </w:r>
      <w:r w:rsidR="00B3706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 protokoły PRT wykazały wzrost przekroju poprzecznego mięśni typu II o 8-12%, niezależnie od płci czy wieku badanego. </w:t>
      </w:r>
      <w:r w:rsidR="000F6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zerne badania na temat </w:t>
      </w:r>
      <w:r w:rsidR="00AD56EF">
        <w:rPr>
          <w:rFonts w:ascii="Times New Roman" w:hAnsi="Times New Roman" w:cs="Times New Roman"/>
          <w:color w:val="000000" w:themeColor="text1"/>
          <w:sz w:val="24"/>
          <w:szCs w:val="24"/>
        </w:rPr>
        <w:t>wpływu tempa na</w:t>
      </w:r>
      <w:r w:rsidR="000F6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2F4">
        <w:rPr>
          <w:rFonts w:ascii="Times New Roman" w:hAnsi="Times New Roman" w:cs="Times New Roman"/>
          <w:color w:val="000000" w:themeColor="text1"/>
          <w:sz w:val="24"/>
          <w:szCs w:val="24"/>
        </w:rPr>
        <w:t>hipertr</w:t>
      </w:r>
      <w:r w:rsidR="00AD56E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6522F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D56EF">
        <w:rPr>
          <w:rFonts w:ascii="Times New Roman" w:hAnsi="Times New Roman" w:cs="Times New Roman"/>
          <w:color w:val="000000" w:themeColor="text1"/>
          <w:sz w:val="24"/>
          <w:szCs w:val="24"/>
        </w:rPr>
        <w:t>ę mięśniową</w:t>
      </w:r>
      <w:r w:rsidR="000F6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ł </w:t>
      </w:r>
      <w:r w:rsidR="00966E8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Tanimoto i in</w:t>
      </w:r>
      <w:r w:rsidR="006C73C6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F61A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66E8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2008)</w:t>
      </w:r>
      <w:r w:rsidR="000F61A3">
        <w:rPr>
          <w:rFonts w:ascii="Times New Roman" w:hAnsi="Times New Roman" w:cs="Times New Roman"/>
          <w:color w:val="000000" w:themeColor="text1"/>
          <w:sz w:val="24"/>
          <w:szCs w:val="24"/>
        </w:rPr>
        <w:t>, który zbadał</w:t>
      </w:r>
      <w:r w:rsidR="00966E8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ływ długotrwałego ćwiczenia oporowego o niskiej </w:t>
      </w:r>
      <w:r w:rsidR="00CE00FB">
        <w:rPr>
          <w:rFonts w:ascii="Times New Roman" w:hAnsi="Times New Roman" w:cs="Times New Roman"/>
          <w:color w:val="000000" w:themeColor="text1"/>
          <w:sz w:val="24"/>
          <w:szCs w:val="24"/>
        </w:rPr>
        <w:t>wartości RM</w:t>
      </w:r>
      <w:r w:rsidR="00966E8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olnym tempie ruchu na przekrój poprzeczny mięśnia oraz siłę mięśniową. </w:t>
      </w:r>
      <w:r w:rsidR="00C94E6B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rwsza grupa wykonywała ćwiczenie </w:t>
      </w:r>
      <w:r w:rsidR="003A3BC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E0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ci 50%RM</w:t>
      </w:r>
      <w:r w:rsidR="00813CD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1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13CD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mpie SLO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3CD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3/1/3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3CD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, gdzie pierwsza faza to faza ECC. Druga grupa wykonywała ćwic</w:t>
      </w:r>
      <w:r w:rsidR="003A3BCF">
        <w:rPr>
          <w:rFonts w:ascii="Times New Roman" w:hAnsi="Times New Roman" w:cs="Times New Roman"/>
          <w:color w:val="000000" w:themeColor="text1"/>
          <w:sz w:val="24"/>
          <w:szCs w:val="24"/>
        </w:rPr>
        <w:t>zenie o</w:t>
      </w:r>
      <w:r w:rsidR="00CE0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ci 80%RM</w:t>
      </w:r>
      <w:r w:rsidR="00813CD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mpie REG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3CD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1/1/1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3CD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, natomiast trzecia grup</w:t>
      </w:r>
      <w:r w:rsidR="003A3BCF">
        <w:rPr>
          <w:rFonts w:ascii="Times New Roman" w:hAnsi="Times New Roman" w:cs="Times New Roman"/>
          <w:color w:val="000000" w:themeColor="text1"/>
          <w:sz w:val="24"/>
          <w:szCs w:val="24"/>
        </w:rPr>
        <w:t>a wykonywała ćwiczenie o</w:t>
      </w:r>
      <w:r w:rsidR="00813CD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BCF">
        <w:rPr>
          <w:rFonts w:ascii="Times New Roman" w:hAnsi="Times New Roman" w:cs="Times New Roman"/>
          <w:color w:val="000000" w:themeColor="text1"/>
          <w:sz w:val="24"/>
          <w:szCs w:val="24"/>
        </w:rPr>
        <w:t>wartości</w:t>
      </w:r>
      <w:r w:rsidR="00CE0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%RM w </w:t>
      </w:r>
      <w:r w:rsidR="00813CD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ie REG 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3CD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1/1/1/0</w:t>
      </w:r>
      <w:r w:rsidR="00AC3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3CD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779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wiczący wykonywali ćwiczenia </w:t>
      </w:r>
      <w:r w:rsidR="0043314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779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3 razy w tygodniu przez 3</w:t>
      </w:r>
      <w:r w:rsidR="00CE0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ące. </w:t>
      </w:r>
      <w:r w:rsidR="002D75F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A3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ie </w:t>
      </w:r>
      <w:r w:rsidR="003A3BCF">
        <w:rPr>
          <w:rFonts w:ascii="Times New Roman" w:hAnsi="Times New Roman" w:cs="Times New Roman"/>
          <w:color w:val="000000" w:themeColor="text1"/>
          <w:sz w:val="24"/>
          <w:szCs w:val="24"/>
        </w:rPr>
        <w:t>pierwszej oraz drugiej</w:t>
      </w:r>
      <w:r w:rsidR="002D7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79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zaobserwowano znacz</w:t>
      </w:r>
      <w:r w:rsidR="006B177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6779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wzrost przekroju poprzecznego mięśnia czworogłowego uda. Niestety takiej zmiany nie zaobserwowano w </w:t>
      </w:r>
      <w:r w:rsidR="003A3BCF">
        <w:rPr>
          <w:rFonts w:ascii="Times New Roman" w:hAnsi="Times New Roman" w:cs="Times New Roman"/>
          <w:color w:val="000000" w:themeColor="text1"/>
          <w:sz w:val="24"/>
          <w:szCs w:val="24"/>
        </w:rPr>
        <w:t>grupie trzeciej.</w:t>
      </w:r>
      <w:r w:rsidR="00C6779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anie wykazało, iż tempo SLO oraz duża intensywność może </w:t>
      </w:r>
      <w:r w:rsidR="006A56DE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wpływać</w:t>
      </w:r>
      <w:r w:rsidR="00C6779C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otnie na poziom hipertrofii mięśniowej. </w:t>
      </w:r>
      <w:r w:rsidR="006E62A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Shepstone i in. (2005</w:t>
      </w:r>
      <w:r w:rsidR="006E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241E0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flin i in. </w:t>
      </w:r>
      <w:r w:rsidR="00241E0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1E0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2011)</w:t>
      </w:r>
      <w:r w:rsidR="00241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azali istotny wzrost hipertrofii mięśniowej włókien typu II w treningu siły mięśniowej z szybkim tempem ruchu. </w:t>
      </w:r>
      <w:r w:rsidR="00A14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k większość badań </w:t>
      </w:r>
      <w:r w:rsidR="006E62AA">
        <w:rPr>
          <w:rFonts w:ascii="Times New Roman" w:hAnsi="Times New Roman" w:cs="Times New Roman"/>
          <w:color w:val="000000" w:themeColor="text1"/>
          <w:sz w:val="24"/>
          <w:szCs w:val="24"/>
        </w:rPr>
        <w:t>Westcott i in.</w:t>
      </w:r>
      <w:r w:rsidR="006E62A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2A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E62A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2001</w:t>
      </w:r>
      <w:r w:rsidR="006E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6E62AA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Kraemer W.J. i in. (2004)</w:t>
      </w:r>
      <w:r w:rsidR="006E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0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uenke </w:t>
      </w:r>
      <w:r w:rsidR="00A148B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n. </w:t>
      </w:r>
      <w:r w:rsidR="00A148B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148B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A14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A148BF" w:rsidRPr="00EB52B1">
        <w:rPr>
          <w:rFonts w:ascii="Times New Roman" w:hAnsi="Times New Roman" w:cs="Times New Roman"/>
          <w:color w:val="000000" w:themeColor="text1"/>
          <w:sz w:val="24"/>
          <w:szCs w:val="24"/>
        </w:rPr>
        <w:t>Pereira i in. (2016</w:t>
      </w:r>
      <w:r w:rsidR="00A148BF">
        <w:rPr>
          <w:rFonts w:ascii="Times New Roman" w:hAnsi="Times New Roman" w:cs="Times New Roman"/>
          <w:color w:val="000000" w:themeColor="text1"/>
          <w:sz w:val="24"/>
          <w:szCs w:val="24"/>
        </w:rPr>
        <w:t>) przedstawiają</w:t>
      </w:r>
      <w:r w:rsidR="00C22BD7">
        <w:rPr>
          <w:rFonts w:ascii="Times New Roman" w:hAnsi="Times New Roman" w:cs="Times New Roman"/>
          <w:color w:val="000000" w:themeColor="text1"/>
          <w:sz w:val="24"/>
          <w:szCs w:val="24"/>
        </w:rPr>
        <w:t>, że istotny wzrost poziomu hipertrofii mięśniowej występuje w treningu oporowym z wolnym tempem</w:t>
      </w:r>
      <w:r w:rsidR="00B25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chu</w:t>
      </w:r>
      <w:r w:rsidR="00C22B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0535" w:rsidRDefault="00B00C0C" w:rsidP="009617F6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0C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Wnioski</w:t>
      </w:r>
    </w:p>
    <w:p w:rsidR="00B00C0C" w:rsidRDefault="00AA3B60" w:rsidP="009617F6">
      <w:pPr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bór odpowiedniego tempa ruchu ma istotny wpływ na planowanie oraz efektywność treningu siły mięśniowej. </w:t>
      </w:r>
      <w:r w:rsidR="00734E1A">
        <w:rPr>
          <w:rFonts w:ascii="Times New Roman" w:hAnsi="Times New Roman" w:cs="Times New Roman"/>
          <w:color w:val="000000" w:themeColor="text1"/>
          <w:sz w:val="24"/>
          <w:szCs w:val="24"/>
        </w:rPr>
        <w:t>Tempo ruchu według badań istotnie wpływa na proces bezpośredniej i długofalowej adaptacji. Jest to parametr treningowy, który w procesie zarówno planowania jak i realizowania treningu oporowego powinien być brany pod uwagę</w:t>
      </w:r>
      <w:r w:rsidR="00D67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</w:t>
      </w:r>
      <w:r w:rsidR="008E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</w:t>
      </w:r>
      <w:r w:rsidR="00D67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E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 czy %RM. </w:t>
      </w:r>
      <w:r w:rsidR="00182EBC">
        <w:rPr>
          <w:rFonts w:ascii="Times New Roman" w:hAnsi="Times New Roman" w:cs="Times New Roman"/>
          <w:color w:val="000000" w:themeColor="text1"/>
          <w:sz w:val="24"/>
          <w:szCs w:val="24"/>
        </w:rPr>
        <w:t>Większość badań naukowych wykazuje, że wolne tempo ruchu istotnie wpływa na wzrost poziomu hi</w:t>
      </w:r>
      <w:r w:rsidR="00DA1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trofii </w:t>
      </w:r>
      <w:r w:rsidR="00182EBC">
        <w:rPr>
          <w:rFonts w:ascii="Times New Roman" w:hAnsi="Times New Roman" w:cs="Times New Roman"/>
          <w:color w:val="000000" w:themeColor="text1"/>
          <w:sz w:val="24"/>
          <w:szCs w:val="24"/>
        </w:rPr>
        <w:t>oraz maksymalnej siły mięśniowej. Je</w:t>
      </w:r>
      <w:r w:rsidR="00E05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akże niektóre badania </w:t>
      </w:r>
      <w:r w:rsidR="0075709C">
        <w:rPr>
          <w:rFonts w:ascii="Times New Roman" w:hAnsi="Times New Roman" w:cs="Times New Roman"/>
          <w:color w:val="000000" w:themeColor="text1"/>
          <w:sz w:val="24"/>
          <w:szCs w:val="24"/>
        </w:rPr>
        <w:t>przedstawiają</w:t>
      </w:r>
      <w:r w:rsidR="00DA1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szybkie tempo ruchu w treningu oporowym wpływa na </w:t>
      </w:r>
      <w:r w:rsidR="00182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rost </w:t>
      </w:r>
      <w:r w:rsidR="00B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omu </w:t>
      </w:r>
      <w:r w:rsidR="00182EBC">
        <w:rPr>
          <w:rFonts w:ascii="Times New Roman" w:hAnsi="Times New Roman" w:cs="Times New Roman"/>
          <w:color w:val="000000" w:themeColor="text1"/>
          <w:sz w:val="24"/>
          <w:szCs w:val="24"/>
        </w:rPr>
        <w:t>maksym</w:t>
      </w:r>
      <w:r w:rsidR="00DA145E">
        <w:rPr>
          <w:rFonts w:ascii="Times New Roman" w:hAnsi="Times New Roman" w:cs="Times New Roman"/>
          <w:color w:val="000000" w:themeColor="text1"/>
          <w:sz w:val="24"/>
          <w:szCs w:val="24"/>
        </w:rPr>
        <w:t>alnej siły mięśniowej.</w:t>
      </w:r>
      <w:r w:rsidR="00E00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533D" w:rsidRDefault="00581C81" w:rsidP="00B00C0C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teratura</w:t>
      </w:r>
    </w:p>
    <w:p w:rsidR="00581C81" w:rsidRPr="00037E4D" w:rsidRDefault="00FF533D" w:rsidP="00581C81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ger R., Harris</w:t>
      </w:r>
      <w:r w:rsidR="00581C8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</w:t>
      </w:r>
      <w:r w:rsidR="00F979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81C8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6</w:t>
      </w:r>
      <w:r w:rsidR="005C7524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Effects of various repetitive rates in weight training on improvements in strength and endurance. J Assoc Phys Mental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habil.</w:t>
      </w:r>
      <w:r w:rsidR="005C7524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: 205-207.</w:t>
      </w:r>
    </w:p>
    <w:p w:rsidR="005C7524" w:rsidRPr="00037E4D" w:rsidRDefault="00FF533D" w:rsidP="005C752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sz w:val="24"/>
          <w:szCs w:val="24"/>
          <w:lang w:val="en-US"/>
        </w:rPr>
        <w:lastRenderedPageBreak/>
        <w:t>Bird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S. P., Tarpenning, K. M.,</w:t>
      </w:r>
      <w:r w:rsidR="005C752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Marino, F. E.</w:t>
      </w:r>
      <w:r w:rsidR="00F9794D" w:rsidRPr="00037E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  <w:r w:rsidR="00D0597A"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752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Designing resistance training programmes to enhance muscular fitness: A review of the acute prog</w:t>
      </w:r>
      <w:r w:rsidR="00F9794D" w:rsidRPr="00037E4D">
        <w:rPr>
          <w:rFonts w:ascii="Times New Roman" w:hAnsi="Times New Roman" w:cs="Times New Roman"/>
          <w:sz w:val="24"/>
          <w:szCs w:val="24"/>
          <w:lang w:val="en-US"/>
        </w:rPr>
        <w:t>ramme variables. Sports Med.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35: </w:t>
      </w:r>
      <w:r w:rsidR="005C7524" w:rsidRPr="00037E4D">
        <w:rPr>
          <w:rFonts w:ascii="Times New Roman" w:hAnsi="Times New Roman" w:cs="Times New Roman"/>
          <w:sz w:val="24"/>
          <w:szCs w:val="24"/>
          <w:lang w:val="en-US"/>
        </w:rPr>
        <w:t>841-851.</w:t>
      </w:r>
    </w:p>
    <w:p w:rsidR="00B839D6" w:rsidRPr="00037E4D" w:rsidRDefault="00B839D6" w:rsidP="00B839D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element-citation"/>
          <w:rFonts w:ascii="Times New Roman" w:hAnsi="Times New Roman" w:cs="Times New Roman"/>
          <w:sz w:val="24"/>
          <w:szCs w:val="24"/>
          <w:lang w:val="en-US"/>
        </w:rPr>
      </w:pPr>
      <w:r w:rsidRPr="00037E4D">
        <w:rPr>
          <w:rStyle w:val="element-citation"/>
          <w:rFonts w:ascii="Times New Roman" w:hAnsi="Times New Roman" w:cs="Times New Roman"/>
          <w:sz w:val="24"/>
          <w:szCs w:val="24"/>
          <w:lang w:val="en-US"/>
        </w:rPr>
        <w:t>Burd N. A., West D. W., Moore D. R., Atherton P. J., Staples A. W., Prior T., Tang J. E., Rennie M. J., Ba</w:t>
      </w:r>
      <w:r w:rsidR="00D0597A" w:rsidRPr="00037E4D">
        <w:rPr>
          <w:rStyle w:val="element-citation"/>
          <w:rFonts w:ascii="Times New Roman" w:hAnsi="Times New Roman" w:cs="Times New Roman"/>
          <w:sz w:val="24"/>
          <w:szCs w:val="24"/>
          <w:lang w:val="en-US"/>
        </w:rPr>
        <w:t>ker S. K.,</w:t>
      </w:r>
      <w:r w:rsidR="009F0B93" w:rsidRPr="00037E4D">
        <w:rPr>
          <w:rStyle w:val="element-citation"/>
          <w:rFonts w:ascii="Times New Roman" w:hAnsi="Times New Roman" w:cs="Times New Roman"/>
          <w:sz w:val="24"/>
          <w:szCs w:val="24"/>
          <w:lang w:val="en-US"/>
        </w:rPr>
        <w:t xml:space="preserve"> Phillips S. M., 2011</w:t>
      </w:r>
      <w:r w:rsidRPr="00037E4D">
        <w:rPr>
          <w:rStyle w:val="element-citation"/>
          <w:rFonts w:ascii="Times New Roman" w:hAnsi="Times New Roman" w:cs="Times New Roman"/>
          <w:sz w:val="24"/>
          <w:szCs w:val="24"/>
          <w:lang w:val="en-US"/>
        </w:rPr>
        <w:t xml:space="preserve">. Enhanced amino acid sensitivity of myofibrillar protein synthesis persists for up to 24 h after resistance exercise in young men. </w:t>
      </w:r>
      <w:r w:rsidRPr="00037E4D">
        <w:rPr>
          <w:rStyle w:val="ref-journal"/>
          <w:rFonts w:ascii="Times New Roman" w:hAnsi="Times New Roman" w:cs="Times New Roman"/>
          <w:sz w:val="24"/>
          <w:szCs w:val="24"/>
          <w:lang w:val="en-US"/>
        </w:rPr>
        <w:t>J</w:t>
      </w:r>
      <w:r w:rsidR="009F0B93" w:rsidRPr="00037E4D">
        <w:rPr>
          <w:rStyle w:val="ref-journal"/>
          <w:rFonts w:ascii="Times New Roman" w:hAnsi="Times New Roman" w:cs="Times New Roman"/>
          <w:sz w:val="24"/>
          <w:szCs w:val="24"/>
          <w:lang w:val="en-US"/>
        </w:rPr>
        <w:t xml:space="preserve"> Nutr. 141,4</w:t>
      </w:r>
      <w:r w:rsidRPr="00037E4D">
        <w:rPr>
          <w:rStyle w:val="ref-journal"/>
          <w:rFonts w:ascii="Times New Roman" w:hAnsi="Times New Roman" w:cs="Times New Roman"/>
          <w:sz w:val="24"/>
          <w:szCs w:val="24"/>
          <w:lang w:val="en-US"/>
        </w:rPr>
        <w:t>: 568-73.</w:t>
      </w:r>
    </w:p>
    <w:p w:rsidR="00B839D6" w:rsidRPr="00037E4D" w:rsidRDefault="009F0B93" w:rsidP="00B839D6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sz w:val="24"/>
          <w:szCs w:val="24"/>
          <w:lang w:val="en-US"/>
        </w:rPr>
        <w:t>Burd</w:t>
      </w:r>
      <w:r w:rsidR="00B839D6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B85EAF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39D6" w:rsidRPr="00037E4D">
        <w:rPr>
          <w:rFonts w:ascii="Times New Roman" w:hAnsi="Times New Roman" w:cs="Times New Roman"/>
          <w:sz w:val="24"/>
          <w:szCs w:val="24"/>
          <w:lang w:val="en-US"/>
        </w:rPr>
        <w:t>A, Andrews R</w:t>
      </w:r>
      <w:r w:rsidR="00B85EAF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J, West</w:t>
      </w:r>
      <w:r w:rsidR="00B839D6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B85EAF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W, Little</w:t>
      </w:r>
      <w:r w:rsidR="00B839D6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B85EAF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P, Cochran</w:t>
      </w:r>
      <w:r w:rsidR="00B839D6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85EAF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J, Hector</w:t>
      </w:r>
      <w:r w:rsidR="00B839D6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85EAF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39D6" w:rsidRPr="00037E4D">
        <w:rPr>
          <w:rFonts w:ascii="Times New Roman" w:hAnsi="Times New Roman" w:cs="Times New Roman"/>
          <w:sz w:val="24"/>
          <w:szCs w:val="24"/>
          <w:lang w:val="en-US"/>
        </w:rPr>
        <w:t>J, Cashaback, J</w:t>
      </w:r>
      <w:r w:rsidR="006E617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39D6" w:rsidRPr="00037E4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E617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39D6" w:rsidRPr="00037E4D">
        <w:rPr>
          <w:rFonts w:ascii="Times New Roman" w:hAnsi="Times New Roman" w:cs="Times New Roman"/>
          <w:sz w:val="24"/>
          <w:szCs w:val="24"/>
          <w:lang w:val="en-US"/>
        </w:rPr>
        <w:t>A, Gibala, M</w:t>
      </w:r>
      <w:r w:rsidR="006E617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39D6" w:rsidRPr="00037E4D">
        <w:rPr>
          <w:rFonts w:ascii="Times New Roman" w:hAnsi="Times New Roman" w:cs="Times New Roman"/>
          <w:sz w:val="24"/>
          <w:szCs w:val="24"/>
          <w:lang w:val="en-US"/>
        </w:rPr>
        <w:t>J, Potvin, J</w:t>
      </w:r>
      <w:r w:rsidR="006E617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R, Baker</w:t>
      </w:r>
      <w:r w:rsidR="00B839D6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6E617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K, Phillips</w:t>
      </w:r>
      <w:r w:rsidR="00B839D6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6E617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39D6" w:rsidRPr="00037E4D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F9794D" w:rsidRPr="00037E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39D6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D0597A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39D6" w:rsidRPr="00037E4D">
        <w:rPr>
          <w:rFonts w:ascii="Times New Roman" w:hAnsi="Times New Roman" w:cs="Times New Roman"/>
          <w:sz w:val="24"/>
          <w:szCs w:val="24"/>
          <w:lang w:val="en-US"/>
        </w:rPr>
        <w:t>Muscle time under tension during resistance exercise stimulates differential muscle protein sub-fra tional synthetic responses in men. J Physiol</w:t>
      </w:r>
      <w:r w:rsidR="00DD280D"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590: 351-</w:t>
      </w:r>
      <w:r w:rsidR="00D0597A" w:rsidRPr="00037E4D">
        <w:rPr>
          <w:rFonts w:ascii="Times New Roman" w:hAnsi="Times New Roman" w:cs="Times New Roman"/>
          <w:sz w:val="24"/>
          <w:szCs w:val="24"/>
          <w:lang w:val="en-US"/>
        </w:rPr>
        <w:t>362.</w:t>
      </w:r>
    </w:p>
    <w:p w:rsidR="005C7524" w:rsidRPr="00037E4D" w:rsidRDefault="00B73918" w:rsidP="008831D8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hyperlink r:id="rId8" w:history="1">
        <w:r w:rsidR="008831D8" w:rsidRPr="00037E4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laflin D. R</w:t>
        </w:r>
      </w:hyperlink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hyperlink r:id="rId9" w:history="1">
        <w:r w:rsidR="008831D8" w:rsidRPr="00037E4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Larkin L. M</w:t>
        </w:r>
      </w:hyperlink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hyperlink r:id="rId10" w:history="1">
        <w:r w:rsidR="008831D8" w:rsidRPr="00037E4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ederna P. S</w:t>
        </w:r>
      </w:hyperlink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hyperlink r:id="rId11" w:history="1">
        <w:r w:rsidR="008831D8" w:rsidRPr="00037E4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Horowitz J. F</w:t>
        </w:r>
      </w:hyperlink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hyperlink r:id="rId12" w:history="1">
        <w:r w:rsidR="008831D8" w:rsidRPr="00037E4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Alexander N. B</w:t>
        </w:r>
      </w:hyperlink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hyperlink r:id="rId13" w:history="1">
        <w:r w:rsidR="008831D8" w:rsidRPr="00037E4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ole N. M</w:t>
        </w:r>
      </w:hyperlink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hyperlink r:id="rId14" w:history="1">
        <w:r w:rsidR="008831D8" w:rsidRPr="00037E4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Galecki A. T</w:t>
        </w:r>
      </w:hyperlink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hyperlink r:id="rId15" w:history="1">
        <w:r w:rsidR="008831D8" w:rsidRPr="00037E4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hen S</w:t>
        </w:r>
      </w:hyperlink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hyperlink r:id="rId16" w:history="1">
        <w:r w:rsidR="008831D8" w:rsidRPr="00037E4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Nyquist L. V</w:t>
        </w:r>
      </w:hyperlink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hyperlink r:id="rId17" w:history="1">
        <w:r w:rsidR="008831D8" w:rsidRPr="00037E4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arlson B. M</w:t>
        </w:r>
      </w:hyperlink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hyperlink r:id="rId18" w:history="1">
        <w:r w:rsidR="008831D8" w:rsidRPr="00037E4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Faulkner J. A</w:t>
        </w:r>
      </w:hyperlink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hyperlink r:id="rId19" w:history="1">
        <w:r w:rsidR="008831D8" w:rsidRPr="00037E4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Ashton-Miller J. A</w:t>
        </w:r>
      </w:hyperlink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,</w:t>
      </w:r>
      <w:r w:rsidR="008831D8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F0B9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1</w:t>
      </w:r>
      <w:r w:rsidR="00D0597A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85EAF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fects of high and low velocity resistance training on the contractile properties of skeletal muscle fibers from young and older humans. J Appl Physiol</w:t>
      </w:r>
      <w:r w:rsidR="00DD280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85EAF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11(4):1021-30</w:t>
      </w:r>
      <w:r w:rsidR="00D0597A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02A4E" w:rsidRPr="00037E4D" w:rsidRDefault="00217CA2" w:rsidP="00B839D6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wther B, Cronin J, Koegh J.</w:t>
      </w:r>
      <w:r w:rsidR="00F979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F0B9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5</w:t>
      </w:r>
      <w:r w:rsidR="00D0597A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sible stimuli for strength and power adaptation: acute mecha</w:t>
      </w:r>
      <w:r w:rsidR="00D0597A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al responses. Sports Med</w:t>
      </w:r>
      <w:r w:rsidR="00901EA8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5:</w:t>
      </w:r>
      <w:r w:rsidR="009F0B9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67-989</w:t>
      </w:r>
      <w:r w:rsidR="009F0B9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17CA2" w:rsidRPr="00037E4D" w:rsidRDefault="00217CA2" w:rsidP="00217CA2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sz w:val="24"/>
          <w:szCs w:val="24"/>
          <w:lang w:val="en-US"/>
        </w:rPr>
        <w:t>Farthing J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, Chilibeck P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F9794D" w:rsidRPr="00037E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D0597A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The effect of eccentric and concentric training at different velocities on muscle hypertrophy. Eur J Appl Physiol</w:t>
      </w:r>
      <w:r w:rsidR="00DD280D"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89,6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: 578-86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7CA2" w:rsidRPr="00037E4D" w:rsidRDefault="009F0B93" w:rsidP="00B839D6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y A. </w:t>
      </w:r>
      <w:r w:rsidR="00217CA2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 The role of resistance exercise intensity on muscl</w:t>
      </w:r>
      <w:r w:rsidR="000B78AC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fibre adaptations.</w:t>
      </w:r>
      <w:r w:rsidR="00F979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B78AC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4</w:t>
      </w:r>
      <w:r w:rsidR="00D0597A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0B78AC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orts Med</w:t>
      </w:r>
      <w:r w:rsidR="00D0597A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4,10</w:t>
      </w:r>
      <w:r w:rsidR="00217CA2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17CA2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63-79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152E3" w:rsidRPr="00037E4D" w:rsidRDefault="00F152E3" w:rsidP="00F152E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E4D">
        <w:rPr>
          <w:rStyle w:val="element-citation"/>
          <w:rFonts w:ascii="Times New Roman" w:hAnsi="Times New Roman" w:cs="Times New Roman"/>
          <w:sz w:val="24"/>
          <w:szCs w:val="24"/>
        </w:rPr>
        <w:t xml:space="preserve">Gołaś A., Maszczyk A., Pietraszewski P., Stastny P., Tufano J. J., Zając A., 2017. </w:t>
      </w:r>
      <w:r w:rsidRPr="00037E4D">
        <w:rPr>
          <w:rStyle w:val="element-citation"/>
          <w:rFonts w:ascii="Times New Roman" w:hAnsi="Times New Roman" w:cs="Times New Roman"/>
          <w:sz w:val="24"/>
          <w:szCs w:val="24"/>
          <w:lang w:val="en-US"/>
        </w:rPr>
        <w:t>Effects of pre-exhaustion on the patterns of muscular activity in the Flat bench Press. J Strength Cond Res</w:t>
      </w:r>
      <w:r w:rsidR="00901EA8" w:rsidRPr="00037E4D">
        <w:rPr>
          <w:rStyle w:val="element-citation"/>
          <w:rFonts w:ascii="Times New Roman" w:hAnsi="Times New Roman" w:cs="Times New Roman"/>
          <w:sz w:val="24"/>
          <w:szCs w:val="24"/>
          <w:lang w:val="en-US"/>
        </w:rPr>
        <w:t>.</w:t>
      </w:r>
      <w:r w:rsidR="009F0B93" w:rsidRPr="00037E4D">
        <w:rPr>
          <w:rStyle w:val="element-citation"/>
          <w:rFonts w:ascii="Times New Roman" w:hAnsi="Times New Roman" w:cs="Times New Roman"/>
          <w:sz w:val="24"/>
          <w:szCs w:val="24"/>
          <w:lang w:val="en-US"/>
        </w:rPr>
        <w:t xml:space="preserve"> 31,7</w:t>
      </w:r>
      <w:r w:rsidRPr="00037E4D">
        <w:rPr>
          <w:rStyle w:val="element-citation"/>
          <w:rFonts w:ascii="Times New Roman" w:hAnsi="Times New Roman" w:cs="Times New Roman"/>
          <w:sz w:val="24"/>
          <w:szCs w:val="24"/>
          <w:lang w:val="en-US"/>
        </w:rPr>
        <w:t xml:space="preserve">: 1919-1924. </w:t>
      </w:r>
    </w:p>
    <w:p w:rsidR="009F7A7D" w:rsidRPr="00037E4D" w:rsidRDefault="009F0B93" w:rsidP="009F7A7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sz w:val="24"/>
          <w:szCs w:val="24"/>
          <w:lang w:val="en-US"/>
        </w:rPr>
        <w:t>Hatfield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51172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L., Kraemer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51172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J., Spiering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511724" w:rsidRPr="00037E4D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1724" w:rsidRPr="00037E4D">
        <w:rPr>
          <w:rFonts w:ascii="Times New Roman" w:hAnsi="Times New Roman" w:cs="Times New Roman"/>
          <w:sz w:val="24"/>
          <w:szCs w:val="24"/>
          <w:lang w:val="en-US"/>
        </w:rPr>
        <w:t>, Ha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kkinen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, Volek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51172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, Shimano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>, Spreuwenberg L</w:t>
      </w:r>
      <w:r w:rsidR="0051172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1172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>, Silvestre R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>, Vingren J</w:t>
      </w:r>
      <w:r w:rsidR="0051172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, Fragala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511724" w:rsidRPr="00037E4D">
        <w:rPr>
          <w:rFonts w:ascii="Times New Roman" w:hAnsi="Times New Roman" w:cs="Times New Roman"/>
          <w:sz w:val="24"/>
          <w:szCs w:val="24"/>
          <w:lang w:val="en-US"/>
        </w:rPr>
        <w:t>. S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1724" w:rsidRPr="00037E4D">
        <w:rPr>
          <w:rFonts w:ascii="Times New Roman" w:hAnsi="Times New Roman" w:cs="Times New Roman"/>
          <w:sz w:val="24"/>
          <w:szCs w:val="24"/>
          <w:lang w:val="en-US"/>
        </w:rPr>
        <w:t>, Go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mez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1172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, Fleck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51172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>, Newton R</w:t>
      </w:r>
      <w:r w:rsidR="0051172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, Maresh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511724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F9794D" w:rsidRPr="00037E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2006</w:t>
      </w:r>
      <w:r w:rsidR="00D0597A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7A7D" w:rsidRPr="00037E4D">
        <w:rPr>
          <w:rFonts w:ascii="Times New Roman" w:hAnsi="Times New Roman" w:cs="Times New Roman"/>
          <w:sz w:val="24"/>
          <w:szCs w:val="24"/>
          <w:lang w:val="en-US"/>
        </w:rPr>
        <w:t>The impact of velocity of movement on performance factors in resistance exercise. J Stre</w:t>
      </w:r>
      <w:r w:rsidR="00D0597A" w:rsidRPr="00037E4D">
        <w:rPr>
          <w:rFonts w:ascii="Times New Roman" w:hAnsi="Times New Roman" w:cs="Times New Roman"/>
          <w:sz w:val="24"/>
          <w:szCs w:val="24"/>
          <w:lang w:val="en-US"/>
        </w:rPr>
        <w:t>ngth Cond Res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 20: 760-</w:t>
      </w:r>
      <w:r w:rsidR="00D0597A" w:rsidRPr="00037E4D">
        <w:rPr>
          <w:rFonts w:ascii="Times New Roman" w:hAnsi="Times New Roman" w:cs="Times New Roman"/>
          <w:sz w:val="24"/>
          <w:szCs w:val="24"/>
          <w:lang w:val="en-US"/>
        </w:rPr>
        <w:t>766.</w:t>
      </w:r>
    </w:p>
    <w:p w:rsidR="00047A71" w:rsidRPr="00037E4D" w:rsidRDefault="009F0B93" w:rsidP="00047A71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sz w:val="24"/>
          <w:szCs w:val="24"/>
          <w:lang w:val="en-US"/>
        </w:rPr>
        <w:t>Hickson</w:t>
      </w:r>
      <w:r w:rsidR="00047A71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R.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7A71" w:rsidRPr="00037E4D">
        <w:rPr>
          <w:rFonts w:ascii="Times New Roman" w:hAnsi="Times New Roman" w:cs="Times New Roman"/>
          <w:sz w:val="24"/>
          <w:szCs w:val="24"/>
          <w:lang w:val="en-US"/>
        </w:rPr>
        <w:t>C., Rosenkoetter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M. A.,</w:t>
      </w:r>
      <w:r w:rsidR="00047A71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Brown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M. M.</w:t>
      </w:r>
      <w:r w:rsidR="00F9794D" w:rsidRPr="00037E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7A71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1980</w:t>
      </w:r>
      <w:r w:rsidR="00D0597A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47A71" w:rsidRPr="00037E4D">
        <w:rPr>
          <w:rFonts w:ascii="Times New Roman" w:hAnsi="Times New Roman" w:cs="Times New Roman"/>
          <w:sz w:val="24"/>
          <w:szCs w:val="24"/>
          <w:lang w:val="en-US"/>
        </w:rPr>
        <w:t>Strength training effects on aerobic powe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r and short-term endurance. Med</w:t>
      </w:r>
      <w:r w:rsidR="00047A71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Sci</w:t>
      </w:r>
      <w:r w:rsidR="00D0597A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Sports Exerc. 12: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336-</w:t>
      </w:r>
      <w:r w:rsidR="00D0597A" w:rsidRPr="00037E4D">
        <w:rPr>
          <w:rFonts w:ascii="Times New Roman" w:hAnsi="Times New Roman" w:cs="Times New Roman"/>
          <w:sz w:val="24"/>
          <w:szCs w:val="24"/>
          <w:lang w:val="en-US"/>
        </w:rPr>
        <w:t>339.</w:t>
      </w:r>
    </w:p>
    <w:p w:rsidR="00CC3668" w:rsidRPr="00037E4D" w:rsidRDefault="00A04FB7" w:rsidP="00613184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sz w:val="24"/>
          <w:szCs w:val="24"/>
          <w:lang w:val="en-US"/>
        </w:rPr>
        <w:t>Hunter G.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Seelhorst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Snyder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="00F9794D" w:rsidRPr="00037E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D0597A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Comparison of metabolic and heart rate responses to super slow vs. tra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>ditional resistance training. J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Strength Cond Res.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17:76-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81.</w:t>
      </w:r>
    </w:p>
    <w:p w:rsidR="00BE4526" w:rsidRPr="00037E4D" w:rsidRDefault="00BE4526" w:rsidP="00BE4526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sz w:val="24"/>
          <w:szCs w:val="24"/>
          <w:lang w:val="en-US"/>
        </w:rPr>
        <w:lastRenderedPageBreak/>
        <w:t>Hutchins K.</w:t>
      </w:r>
      <w:r w:rsidR="00F9794D" w:rsidRPr="00037E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>1992</w:t>
      </w:r>
      <w:r w:rsidR="00B822FA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Super Slow: </w:t>
      </w:r>
      <w:r w:rsidR="009F0B9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The Ultimate Exercise Protocol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Cass</w:t>
      </w:r>
      <w:r w:rsidR="00B822FA" w:rsidRPr="00037E4D">
        <w:rPr>
          <w:rFonts w:ascii="Times New Roman" w:hAnsi="Times New Roman" w:cs="Times New Roman"/>
          <w:sz w:val="24"/>
          <w:szCs w:val="24"/>
          <w:lang w:val="en-US"/>
        </w:rPr>
        <w:t>elberry, FL: Media Support.</w:t>
      </w:r>
    </w:p>
    <w:p w:rsidR="001E425A" w:rsidRPr="00037E4D" w:rsidRDefault="00D76883" w:rsidP="001E425A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gnjatović</w:t>
      </w:r>
      <w:r w:rsidR="001E425A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, Stanković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., Herodek K.,</w:t>
      </w:r>
      <w:r w:rsidR="00532F09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dov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ović</w:t>
      </w:r>
      <w:r w:rsidR="001E425A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.</w:t>
      </w:r>
      <w:r w:rsidR="00F979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9</w:t>
      </w:r>
      <w:r w:rsidR="001E425A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Investigation of the relationship betwee</w:t>
      </w:r>
      <w:r w:rsidR="004C6EF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different muscle strength</w:t>
      </w:r>
      <w:r w:rsidR="001E425A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sessments in bench press action. Facta Universitatis series Physical Education and Sport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,1</w:t>
      </w:r>
      <w:r w:rsidR="001E425A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E425A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-26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5685C" w:rsidRPr="00037E4D" w:rsidRDefault="0085685C" w:rsidP="0085685C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sz w:val="24"/>
          <w:szCs w:val="24"/>
          <w:lang w:val="en-US"/>
        </w:rPr>
        <w:t>Keeler L. H., Finkelstein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L. H.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, Miller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W.,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Fernhall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 w:rsidR="00F9794D" w:rsidRPr="00037E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22FA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2001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Early-phase adaptations of traditional-speed vs. superslow resistance training on strength and aerobic capac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>ity in sedentary individuals. J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Stren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>gth Cond</w:t>
      </w:r>
      <w:r w:rsidR="004F354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Res. </w:t>
      </w:r>
      <w:r w:rsidR="00B822FA" w:rsidRPr="00037E4D">
        <w:rPr>
          <w:rFonts w:ascii="Times New Roman" w:hAnsi="Times New Roman" w:cs="Times New Roman"/>
          <w:sz w:val="24"/>
          <w:szCs w:val="24"/>
          <w:lang w:val="en-US"/>
        </w:rPr>
        <w:t>15: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309-</w:t>
      </w:r>
      <w:r w:rsidR="00B822FA" w:rsidRPr="00037E4D">
        <w:rPr>
          <w:rFonts w:ascii="Times New Roman" w:hAnsi="Times New Roman" w:cs="Times New Roman"/>
          <w:sz w:val="24"/>
          <w:szCs w:val="24"/>
          <w:lang w:val="en-US"/>
        </w:rPr>
        <w:t>314.</w:t>
      </w:r>
    </w:p>
    <w:p w:rsidR="0085685C" w:rsidRPr="00037E4D" w:rsidRDefault="004C6EF1" w:rsidP="001E425A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m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., Mayhew J., Peterson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.</w:t>
      </w:r>
      <w:r w:rsidR="00F979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2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A modified YMCA bench press test as a predictor of 1 repetition maximum bench press strength. J</w:t>
      </w:r>
      <w:r w:rsidR="004F354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ength</w:t>
      </w:r>
      <w:r w:rsidR="00E3127C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ditioning Res. 16: 440-445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F533D" w:rsidRPr="00037E4D" w:rsidRDefault="00FF533D" w:rsidP="001E425A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ogh J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ilson G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atherby R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999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A cross-sectional comparison of different resistance training techniques in the bench press. J Strength Cond Res. 13: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47-258. </w:t>
      </w:r>
    </w:p>
    <w:p w:rsidR="00D76883" w:rsidRPr="00037E4D" w:rsidRDefault="00D76883" w:rsidP="00D7688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7E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aemer W. J., Ratamess N. A., Duncan N., 2002. French MS. Resistance training for health and performance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Curr Sport Med Rep. 1: 165-171.</w:t>
      </w:r>
    </w:p>
    <w:p w:rsidR="00BE4526" w:rsidRPr="00037E4D" w:rsidRDefault="00D76883" w:rsidP="00606C30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aemer W. J., Ratamess N. A.,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4</w:t>
      </w:r>
      <w:r w:rsidR="00536CD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3C3A0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damentals of resistance training: progression and exercise prescription. Med</w:t>
      </w:r>
      <w:r w:rsidR="004F354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C3A0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ci</w:t>
      </w:r>
      <w:r w:rsidR="004F354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C3A0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orts Exerc.</w:t>
      </w:r>
      <w:r w:rsidR="004F354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536CD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,4</w:t>
      </w:r>
      <w:r w:rsidR="003C3A0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74-</w:t>
      </w:r>
      <w:r w:rsidR="003C3A0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8.</w:t>
      </w:r>
    </w:p>
    <w:p w:rsidR="00606C30" w:rsidRPr="00037E4D" w:rsidRDefault="00606C30" w:rsidP="00606C30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cerda L.</w:t>
      </w:r>
      <w:r w:rsidR="00FE749F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., Martins-Costa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. C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iniz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. C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ima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. V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ndrade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 G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ourino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. D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emben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 G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hagas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 H.</w:t>
      </w:r>
      <w:r w:rsidR="00F979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6</w:t>
      </w:r>
      <w:r w:rsidR="00536CD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riations in repetition duration and repetition numbers influence muscular activation and blood lactate response in protocols equalized by time under tension. JStrength Cond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.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: 251-258.</w:t>
      </w:r>
    </w:p>
    <w:p w:rsidR="00D00362" w:rsidRPr="00037E4D" w:rsidRDefault="00D76883" w:rsidP="00606C30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Chance P., Hortobagyi</w:t>
      </w:r>
      <w:r w:rsidR="00D00362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.</w:t>
      </w:r>
      <w:r w:rsidR="00F979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94</w:t>
      </w:r>
      <w:r w:rsidR="00D00362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Influence of cadence on muscular performance during push up and pull up exercises. J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ength Cond</w:t>
      </w:r>
      <w:r w:rsidR="00D00362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. 8: 76-79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35DEF" w:rsidRPr="00037E4D" w:rsidRDefault="00D76883" w:rsidP="00606C30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ow D., Hopkins</w:t>
      </w:r>
      <w:r w:rsidR="00435DEF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.</w:t>
      </w:r>
      <w:r w:rsidR="00F979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3</w:t>
      </w:r>
      <w:r w:rsidR="00435DEF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Velocity Specificity of weight training for kayak sprint performance. Med Sci Sports Exerc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5,7</w:t>
      </w:r>
      <w:r w:rsidR="00435DEF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232-1237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E41EA" w:rsidRPr="00037E4D" w:rsidRDefault="00D76883" w:rsidP="00606C30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kesky A., Matthews W., Giddings C., Gonyea</w:t>
      </w:r>
      <w:r w:rsidR="00FE7FB8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.</w:t>
      </w:r>
      <w:r w:rsidR="00F979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89</w:t>
      </w:r>
      <w:r w:rsidR="00FE7FB8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Muscle enlargement and exercise performance in the cat. J App Sport Sci Res. 3: 85-92</w:t>
      </w:r>
    </w:p>
    <w:p w:rsidR="00BD5266" w:rsidRPr="00037E4D" w:rsidRDefault="00BD5266" w:rsidP="00BD5266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sz w:val="24"/>
          <w:szCs w:val="24"/>
          <w:lang w:val="en-US"/>
        </w:rPr>
        <w:t>Munn J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, Herbert R. D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, Hancock M. J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, Gandevia S. C.</w:t>
      </w:r>
      <w:r w:rsidR="00F9794D" w:rsidRPr="00037E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>2005</w:t>
      </w:r>
      <w:r w:rsidR="00536CD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Resistance</w:t>
      </w:r>
      <w:r w:rsidR="00536CD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training for strength: effect of number of sets and contraction speed. Med Sci Sports Exer</w:t>
      </w:r>
      <w:r w:rsidR="00536CDD" w:rsidRPr="00037E4D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37,9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:  622-6. </w:t>
      </w:r>
    </w:p>
    <w:p w:rsidR="00BD5266" w:rsidRPr="00037E4D" w:rsidRDefault="00D2383D" w:rsidP="002C3C82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eira M</w:t>
      </w:r>
      <w:r w:rsidR="002C3C82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I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Gomes P</w:t>
      </w:r>
      <w:r w:rsidR="002C3C82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.</w:t>
      </w:r>
      <w:r w:rsidR="00F979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3</w:t>
      </w:r>
      <w:r w:rsidR="00536CD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 velocity in resistance training</w:t>
      </w:r>
      <w:r w:rsidR="002C3C82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orts</w:t>
      </w:r>
      <w:r w:rsidR="00536CD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d.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3: 427-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38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C3C82" w:rsidRPr="00037E4D" w:rsidRDefault="002C3C82" w:rsidP="00736220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Pereira </w:t>
      </w:r>
      <w:r w:rsidR="00736220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 E., Motoyama Y. L., Quinelato W. L., Botter L., Tanaka K. H.</w:t>
      </w:r>
      <w:r w:rsidR="00F979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736220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6</w:t>
      </w:r>
      <w:r w:rsidR="00536CD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36220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istance training with slow speed of movement is better for hypertrophy and muscle strength gains than fast speed of movement.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national J Appl Exerc Physiol. 5,2</w:t>
      </w:r>
      <w:r w:rsidR="00736220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38-42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53053" w:rsidRPr="00037E4D" w:rsidRDefault="00353053" w:rsidP="00353053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sz w:val="24"/>
          <w:szCs w:val="24"/>
          <w:lang w:val="en-US"/>
        </w:rPr>
        <w:t>Sakamoto A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, Sinclair P.</w:t>
      </w:r>
      <w:r w:rsidR="00F9794D" w:rsidRPr="00037E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4088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641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2006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Effect of movement velocity on the relationship between training load and the number of repetitions</w:t>
      </w:r>
      <w:r w:rsidR="00671937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>of bench press. J Strength Cond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Res.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>,3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7688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523-7.</w:t>
      </w:r>
    </w:p>
    <w:p w:rsidR="00353053" w:rsidRPr="00037E4D" w:rsidRDefault="00783E34" w:rsidP="00783E34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uenke M</w:t>
      </w:r>
      <w:r w:rsidR="00893DA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erm</w:t>
      </w:r>
      <w:r w:rsidR="00893DA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 J. R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3DA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Gliders R. M.</w:t>
      </w:r>
      <w:r w:rsidR="00F979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2</w:t>
      </w:r>
      <w:r w:rsidR="000B641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arly-phase muscular adaptations in response to slow-speed versus traditional resistance-training regimens. Eur J Appl Physiol. 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2,10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585-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5.</w:t>
      </w:r>
    </w:p>
    <w:p w:rsidR="00C105E6" w:rsidRPr="00037E4D" w:rsidRDefault="00C105E6" w:rsidP="00C105E6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pston</w:t>
      </w:r>
      <w:r w:rsidR="00893DA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T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93DA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3DA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ang J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93DA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D76883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3DA1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allaire S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979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37E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5</w:t>
      </w:r>
      <w:r w:rsidR="000B641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rt-term high- vs. low-velocity isokinetic lengthening training results in greater hypertrophy of the elbow flexors in young men. J Appl Physiol</w:t>
      </w:r>
      <w:r w:rsidR="00DD280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B641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37E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8,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037E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768-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6.</w:t>
      </w:r>
    </w:p>
    <w:p w:rsidR="00C105E6" w:rsidRPr="00037E4D" w:rsidRDefault="00C105E6" w:rsidP="00C105E6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</w:rPr>
        <w:t>Tani</w:t>
      </w:r>
      <w:r w:rsidR="00893DA1" w:rsidRPr="00037E4D">
        <w:rPr>
          <w:rFonts w:ascii="Times New Roman" w:hAnsi="Times New Roman" w:cs="Times New Roman"/>
          <w:color w:val="000000" w:themeColor="text1"/>
          <w:sz w:val="24"/>
          <w:szCs w:val="24"/>
        </w:rPr>
        <w:t>moto M</w:t>
      </w:r>
      <w:r w:rsidR="00037E4D" w:rsidRPr="00037E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3DA1" w:rsidRPr="00037E4D">
        <w:rPr>
          <w:rFonts w:ascii="Times New Roman" w:hAnsi="Times New Roman" w:cs="Times New Roman"/>
          <w:color w:val="000000" w:themeColor="text1"/>
          <w:sz w:val="24"/>
          <w:szCs w:val="24"/>
        </w:rPr>
        <w:t>, Sanada K</w:t>
      </w:r>
      <w:r w:rsidR="00037E4D" w:rsidRPr="00037E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3DA1" w:rsidRPr="00037E4D">
        <w:rPr>
          <w:rFonts w:ascii="Times New Roman" w:hAnsi="Times New Roman" w:cs="Times New Roman"/>
          <w:color w:val="000000" w:themeColor="text1"/>
          <w:sz w:val="24"/>
          <w:szCs w:val="24"/>
        </w:rPr>
        <w:t>, Yamamoto K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794D" w:rsidRPr="00037E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E4D" w:rsidRPr="00037E4D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="00AD008F" w:rsidRPr="00037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fects of whole</w:t>
      </w:r>
      <w:r w:rsidR="00DD280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dy low-intensity resistance training with slow movement and tonic force generation on muscular size and strength in young </w:t>
      </w:r>
      <w:r w:rsidR="00AD008F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n. J Strength Cond Res. </w:t>
      </w:r>
      <w:r w:rsidR="00037E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,6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037E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26-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.</w:t>
      </w:r>
    </w:p>
    <w:p w:rsidR="00C105E6" w:rsidRPr="00037E4D" w:rsidRDefault="00037E4D" w:rsidP="00C105E6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nbom M., </w:t>
      </w:r>
      <w:r w:rsidR="00D501E7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gustsson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., </w:t>
      </w:r>
      <w:r w:rsidR="00D501E7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omeé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.</w:t>
      </w:r>
      <w:r w:rsidR="00F9794D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7</w:t>
      </w:r>
      <w:r w:rsidR="00AD008F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D501E7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influence of frequency, intensity and volume and mode of strength training on whole muscle cross-sectio</w:t>
      </w:r>
      <w:r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l area in humans. Sports Med.</w:t>
      </w:r>
      <w:r w:rsidR="00D501E7" w:rsidRPr="00037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7: 225-264.</w:t>
      </w:r>
    </w:p>
    <w:p w:rsidR="00D501E7" w:rsidRPr="00037E4D" w:rsidRDefault="00037E4D" w:rsidP="00D501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sz w:val="24"/>
          <w:szCs w:val="24"/>
          <w:lang w:val="en-US"/>
        </w:rPr>
        <w:t>Westcott</w:t>
      </w:r>
      <w:r w:rsidR="00D501E7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W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L, Winett</w:t>
      </w:r>
      <w:r w:rsidR="00D501E7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R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A., Anderson</w:t>
      </w:r>
      <w:r w:rsidR="00D501E7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E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S, Wojcik</w:t>
      </w:r>
      <w:r w:rsidR="00D501E7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J. R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, Loud</w:t>
      </w:r>
      <w:r w:rsidR="00D501E7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R. L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, Cleggett</w:t>
      </w:r>
      <w:r w:rsidR="00D501E7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, Glover</w:t>
      </w:r>
      <w:r w:rsidR="00D501E7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="00F9794D" w:rsidRPr="00037E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01E7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2001</w:t>
      </w:r>
      <w:r w:rsidR="00AD008F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501E7" w:rsidRPr="00037E4D">
        <w:rPr>
          <w:rFonts w:ascii="Times New Roman" w:hAnsi="Times New Roman" w:cs="Times New Roman"/>
          <w:sz w:val="24"/>
          <w:szCs w:val="24"/>
          <w:lang w:val="en-US"/>
        </w:rPr>
        <w:t>Effects of regular and slow speed resistance training on muscle strength. J Sports Med</w:t>
      </w:r>
      <w:r w:rsidR="00AD008F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Phys Fitness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. 41: 154-</w:t>
      </w:r>
      <w:r w:rsidR="00AD008F" w:rsidRPr="00037E4D">
        <w:rPr>
          <w:rFonts w:ascii="Times New Roman" w:hAnsi="Times New Roman" w:cs="Times New Roman"/>
          <w:sz w:val="24"/>
          <w:szCs w:val="24"/>
          <w:lang w:val="en-US"/>
        </w:rPr>
        <w:t>158.</w:t>
      </w:r>
    </w:p>
    <w:p w:rsidR="00D501E7" w:rsidRPr="00037E4D" w:rsidRDefault="00D501E7" w:rsidP="00C105E6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sz w:val="24"/>
          <w:szCs w:val="24"/>
        </w:rPr>
        <w:t>Wilk M., Gołaś A., Stastny P., Nawrocka M., Krzysztofik M., Zając M.</w:t>
      </w:r>
      <w:r w:rsidR="00960747" w:rsidRPr="00037E4D">
        <w:rPr>
          <w:rFonts w:ascii="Times New Roman" w:hAnsi="Times New Roman" w:cs="Times New Roman"/>
          <w:sz w:val="24"/>
          <w:szCs w:val="24"/>
        </w:rPr>
        <w:t>,</w:t>
      </w:r>
      <w:r w:rsidRPr="00037E4D">
        <w:rPr>
          <w:rFonts w:ascii="Times New Roman" w:hAnsi="Times New Roman" w:cs="Times New Roman"/>
          <w:sz w:val="24"/>
          <w:szCs w:val="24"/>
        </w:rPr>
        <w:t xml:space="preserve"> </w:t>
      </w:r>
      <w:r w:rsidR="00960747" w:rsidRPr="00037E4D">
        <w:rPr>
          <w:rFonts w:ascii="Times New Roman" w:hAnsi="Times New Roman" w:cs="Times New Roman"/>
          <w:sz w:val="24"/>
          <w:szCs w:val="24"/>
        </w:rPr>
        <w:t xml:space="preserve">2018.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Does tempo of resistance exercise impact training volume? </w:t>
      </w:r>
      <w:r w:rsidR="00671937" w:rsidRPr="00037E4D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747" w:rsidRPr="00037E4D">
        <w:rPr>
          <w:rFonts w:ascii="Times New Roman" w:hAnsi="Times New Roman" w:cs="Times New Roman"/>
          <w:sz w:val="24"/>
          <w:szCs w:val="24"/>
          <w:lang w:val="en-US"/>
        </w:rPr>
        <w:t>of Human Kinetics</w:t>
      </w:r>
      <w:r w:rsidR="00671937"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0747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62</w:t>
      </w:r>
      <w:r w:rsidR="00037E4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241-250</w:t>
      </w:r>
      <w:r w:rsidR="00037E4D"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67C3" w:rsidRPr="00037E4D" w:rsidRDefault="00D501E7" w:rsidP="009F67C3">
      <w:pPr>
        <w:pStyle w:val="Akapitzlist"/>
        <w:numPr>
          <w:ilvl w:val="0"/>
          <w:numId w:val="18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E4D">
        <w:rPr>
          <w:rFonts w:ascii="Times New Roman" w:hAnsi="Times New Roman" w:cs="Times New Roman"/>
          <w:sz w:val="24"/>
          <w:szCs w:val="24"/>
        </w:rPr>
        <w:t>Wilk M., Stastny P., Golas A., Nawrocka M., Jelen K., Zajac A., Tufano J.</w:t>
      </w:r>
      <w:r w:rsidR="00CE3D3F" w:rsidRPr="00037E4D">
        <w:rPr>
          <w:rFonts w:ascii="Times New Roman" w:hAnsi="Times New Roman" w:cs="Times New Roman"/>
          <w:sz w:val="24"/>
          <w:szCs w:val="24"/>
        </w:rPr>
        <w:t>, 2018.</w:t>
      </w:r>
      <w:r w:rsidRPr="00037E4D">
        <w:rPr>
          <w:rFonts w:ascii="Times New Roman" w:hAnsi="Times New Roman" w:cs="Times New Roman"/>
          <w:sz w:val="24"/>
          <w:szCs w:val="24"/>
        </w:rPr>
        <w:t xml:space="preserve"> </w:t>
      </w:r>
      <w:r w:rsidRPr="00037E4D">
        <w:rPr>
          <w:rFonts w:ascii="Times New Roman" w:hAnsi="Times New Roman" w:cs="Times New Roman"/>
          <w:sz w:val="24"/>
          <w:szCs w:val="24"/>
          <w:lang w:val="en-US"/>
        </w:rPr>
        <w:t>Physiological responses to different neuromuscular movement task during eccentric bench press.</w:t>
      </w:r>
      <w:r w:rsidR="009F67C3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Neuro</w:t>
      </w:r>
      <w:r w:rsidR="00037E4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9F67C3" w:rsidRPr="00037E4D">
        <w:rPr>
          <w:rFonts w:ascii="Times New Roman" w:hAnsi="Times New Roman" w:cs="Times New Roman"/>
          <w:sz w:val="24"/>
          <w:szCs w:val="24"/>
          <w:lang w:val="en-US"/>
        </w:rPr>
        <w:t>ndocri</w:t>
      </w:r>
      <w:r w:rsidR="00037E4D" w:rsidRPr="00037E4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F67C3" w:rsidRPr="00037E4D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037E4D" w:rsidRPr="00037E4D">
        <w:rPr>
          <w:rFonts w:ascii="Times New Roman" w:hAnsi="Times New Roman" w:cs="Times New Roman"/>
          <w:sz w:val="24"/>
          <w:szCs w:val="24"/>
          <w:lang w:val="en-US"/>
        </w:rPr>
        <w:t xml:space="preserve"> Lett. 39,1: 26-32</w:t>
      </w:r>
      <w:r w:rsidR="009F67C3" w:rsidRPr="00037E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9F67C3" w:rsidRPr="00037E4D" w:rsidSect="00852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507" w:rsidRDefault="00562507" w:rsidP="00581C81">
      <w:pPr>
        <w:spacing w:after="0" w:line="240" w:lineRule="auto"/>
      </w:pPr>
      <w:r>
        <w:separator/>
      </w:r>
    </w:p>
  </w:endnote>
  <w:endnote w:type="continuationSeparator" w:id="0">
    <w:p w:rsidR="00562507" w:rsidRDefault="00562507" w:rsidP="0058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507" w:rsidRDefault="00562507" w:rsidP="00581C81">
      <w:pPr>
        <w:spacing w:after="0" w:line="240" w:lineRule="auto"/>
      </w:pPr>
      <w:r>
        <w:separator/>
      </w:r>
    </w:p>
  </w:footnote>
  <w:footnote w:type="continuationSeparator" w:id="0">
    <w:p w:rsidR="00562507" w:rsidRDefault="00562507" w:rsidP="00581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530"/>
    <w:multiLevelType w:val="hybridMultilevel"/>
    <w:tmpl w:val="37B8E21C"/>
    <w:lvl w:ilvl="0" w:tplc="D6A06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46BB"/>
    <w:multiLevelType w:val="hybridMultilevel"/>
    <w:tmpl w:val="B9D23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1D53"/>
    <w:multiLevelType w:val="hybridMultilevel"/>
    <w:tmpl w:val="6C18561E"/>
    <w:lvl w:ilvl="0" w:tplc="37B454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C5B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0A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6F3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65F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04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81F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87F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39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F78C1"/>
    <w:multiLevelType w:val="hybridMultilevel"/>
    <w:tmpl w:val="B7361D92"/>
    <w:lvl w:ilvl="0" w:tplc="B3960F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CC5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2B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C4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208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8C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8B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079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400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D4512"/>
    <w:multiLevelType w:val="multilevel"/>
    <w:tmpl w:val="2A824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4534FA4"/>
    <w:multiLevelType w:val="hybridMultilevel"/>
    <w:tmpl w:val="FA960ADC"/>
    <w:lvl w:ilvl="0" w:tplc="F084A6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02C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635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A0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AC3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C29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830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EAB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883C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E33F45"/>
    <w:multiLevelType w:val="hybridMultilevel"/>
    <w:tmpl w:val="1212B224"/>
    <w:lvl w:ilvl="0" w:tplc="50B22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712F19"/>
    <w:multiLevelType w:val="hybridMultilevel"/>
    <w:tmpl w:val="B9D23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A8E"/>
    <w:multiLevelType w:val="hybridMultilevel"/>
    <w:tmpl w:val="65F84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061D8"/>
    <w:multiLevelType w:val="multilevel"/>
    <w:tmpl w:val="B2BC82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3F7356A"/>
    <w:multiLevelType w:val="hybridMultilevel"/>
    <w:tmpl w:val="B9D23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37208"/>
    <w:multiLevelType w:val="hybridMultilevel"/>
    <w:tmpl w:val="CE74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77BD7"/>
    <w:multiLevelType w:val="hybridMultilevel"/>
    <w:tmpl w:val="B9D23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D0933"/>
    <w:multiLevelType w:val="hybridMultilevel"/>
    <w:tmpl w:val="2F9CB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52766"/>
    <w:multiLevelType w:val="hybridMultilevel"/>
    <w:tmpl w:val="7E40E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92711"/>
    <w:multiLevelType w:val="hybridMultilevel"/>
    <w:tmpl w:val="8DC43836"/>
    <w:lvl w:ilvl="0" w:tplc="FD9C0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9744A"/>
    <w:multiLevelType w:val="hybridMultilevel"/>
    <w:tmpl w:val="663A5650"/>
    <w:lvl w:ilvl="0" w:tplc="E1263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B3BAB"/>
    <w:multiLevelType w:val="hybridMultilevel"/>
    <w:tmpl w:val="52C8252C"/>
    <w:lvl w:ilvl="0" w:tplc="039CC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4323E"/>
    <w:multiLevelType w:val="hybridMultilevel"/>
    <w:tmpl w:val="7842DBC6"/>
    <w:lvl w:ilvl="0" w:tplc="CEC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23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27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8C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867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00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BA2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6B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4C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02313"/>
    <w:multiLevelType w:val="hybridMultilevel"/>
    <w:tmpl w:val="8070DB50"/>
    <w:lvl w:ilvl="0" w:tplc="0C0A2D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0DE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A05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879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02D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6C2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0B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AAA1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0B5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18"/>
  </w:num>
  <w:num w:numId="7">
    <w:abstractNumId w:val="15"/>
  </w:num>
  <w:num w:numId="8">
    <w:abstractNumId w:val="12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16"/>
  </w:num>
  <w:num w:numId="16">
    <w:abstractNumId w:val="17"/>
  </w:num>
  <w:num w:numId="17">
    <w:abstractNumId w:val="14"/>
  </w:num>
  <w:num w:numId="18">
    <w:abstractNumId w:val="0"/>
  </w:num>
  <w:num w:numId="19">
    <w:abstractNumId w:val="11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7919"/>
    <w:rsid w:val="00001123"/>
    <w:rsid w:val="00001867"/>
    <w:rsid w:val="00001A3B"/>
    <w:rsid w:val="00002759"/>
    <w:rsid w:val="000118AE"/>
    <w:rsid w:val="0001287E"/>
    <w:rsid w:val="00016048"/>
    <w:rsid w:val="000323B9"/>
    <w:rsid w:val="0003489D"/>
    <w:rsid w:val="000365C0"/>
    <w:rsid w:val="00037E4D"/>
    <w:rsid w:val="00040BFA"/>
    <w:rsid w:val="00042763"/>
    <w:rsid w:val="00043D58"/>
    <w:rsid w:val="000447BC"/>
    <w:rsid w:val="00046059"/>
    <w:rsid w:val="00047A71"/>
    <w:rsid w:val="000625A1"/>
    <w:rsid w:val="00064616"/>
    <w:rsid w:val="00064F7A"/>
    <w:rsid w:val="000654EA"/>
    <w:rsid w:val="00070736"/>
    <w:rsid w:val="00074555"/>
    <w:rsid w:val="0008102E"/>
    <w:rsid w:val="000821F9"/>
    <w:rsid w:val="000837AE"/>
    <w:rsid w:val="0008396F"/>
    <w:rsid w:val="00085D6A"/>
    <w:rsid w:val="00090A62"/>
    <w:rsid w:val="00091883"/>
    <w:rsid w:val="00094D02"/>
    <w:rsid w:val="00094D95"/>
    <w:rsid w:val="00096A1D"/>
    <w:rsid w:val="00097919"/>
    <w:rsid w:val="000B3574"/>
    <w:rsid w:val="000B4386"/>
    <w:rsid w:val="000B641D"/>
    <w:rsid w:val="000B6B60"/>
    <w:rsid w:val="000B78AC"/>
    <w:rsid w:val="000D6D38"/>
    <w:rsid w:val="000E2FAA"/>
    <w:rsid w:val="000E50BF"/>
    <w:rsid w:val="000F1D0C"/>
    <w:rsid w:val="000F61A3"/>
    <w:rsid w:val="000F6C65"/>
    <w:rsid w:val="00105E79"/>
    <w:rsid w:val="00106361"/>
    <w:rsid w:val="00107CBB"/>
    <w:rsid w:val="001270F5"/>
    <w:rsid w:val="0013003B"/>
    <w:rsid w:val="0013008C"/>
    <w:rsid w:val="00130C5E"/>
    <w:rsid w:val="00132360"/>
    <w:rsid w:val="00133314"/>
    <w:rsid w:val="00137ACA"/>
    <w:rsid w:val="00142BB4"/>
    <w:rsid w:val="00150A92"/>
    <w:rsid w:val="00152975"/>
    <w:rsid w:val="00153DC5"/>
    <w:rsid w:val="00161509"/>
    <w:rsid w:val="00161674"/>
    <w:rsid w:val="00161BC4"/>
    <w:rsid w:val="001714FE"/>
    <w:rsid w:val="0017310D"/>
    <w:rsid w:val="00174B53"/>
    <w:rsid w:val="00175FB4"/>
    <w:rsid w:val="00180254"/>
    <w:rsid w:val="00182EBC"/>
    <w:rsid w:val="00191E8C"/>
    <w:rsid w:val="00195F5C"/>
    <w:rsid w:val="001A24D1"/>
    <w:rsid w:val="001A3AED"/>
    <w:rsid w:val="001A435E"/>
    <w:rsid w:val="001B12B5"/>
    <w:rsid w:val="001B17B4"/>
    <w:rsid w:val="001B1D68"/>
    <w:rsid w:val="001B3615"/>
    <w:rsid w:val="001B3A7F"/>
    <w:rsid w:val="001E425A"/>
    <w:rsid w:val="001F636F"/>
    <w:rsid w:val="001F6384"/>
    <w:rsid w:val="001F7C60"/>
    <w:rsid w:val="001F7FE9"/>
    <w:rsid w:val="002113F9"/>
    <w:rsid w:val="00212E71"/>
    <w:rsid w:val="0021307C"/>
    <w:rsid w:val="00213117"/>
    <w:rsid w:val="0021417D"/>
    <w:rsid w:val="002147D1"/>
    <w:rsid w:val="00217427"/>
    <w:rsid w:val="00217CA2"/>
    <w:rsid w:val="002211F6"/>
    <w:rsid w:val="00225168"/>
    <w:rsid w:val="00225B71"/>
    <w:rsid w:val="00236B17"/>
    <w:rsid w:val="00240837"/>
    <w:rsid w:val="0024167A"/>
    <w:rsid w:val="00241E0A"/>
    <w:rsid w:val="00242E08"/>
    <w:rsid w:val="00253DE6"/>
    <w:rsid w:val="0026105F"/>
    <w:rsid w:val="00262EFC"/>
    <w:rsid w:val="00263BD4"/>
    <w:rsid w:val="00270821"/>
    <w:rsid w:val="00270CD2"/>
    <w:rsid w:val="00271096"/>
    <w:rsid w:val="002742AA"/>
    <w:rsid w:val="002747DE"/>
    <w:rsid w:val="0028426C"/>
    <w:rsid w:val="002908C8"/>
    <w:rsid w:val="002A7EA2"/>
    <w:rsid w:val="002B2824"/>
    <w:rsid w:val="002B4088"/>
    <w:rsid w:val="002B4C98"/>
    <w:rsid w:val="002B56E8"/>
    <w:rsid w:val="002C190F"/>
    <w:rsid w:val="002C3C82"/>
    <w:rsid w:val="002C3FDD"/>
    <w:rsid w:val="002D3D12"/>
    <w:rsid w:val="002D499A"/>
    <w:rsid w:val="002D75FD"/>
    <w:rsid w:val="002D7708"/>
    <w:rsid w:val="002E2016"/>
    <w:rsid w:val="002E41EA"/>
    <w:rsid w:val="0030317C"/>
    <w:rsid w:val="003072EB"/>
    <w:rsid w:val="0031023E"/>
    <w:rsid w:val="00310E18"/>
    <w:rsid w:val="00313C16"/>
    <w:rsid w:val="00316C06"/>
    <w:rsid w:val="00323FF3"/>
    <w:rsid w:val="0033193A"/>
    <w:rsid w:val="00336CF2"/>
    <w:rsid w:val="00344F04"/>
    <w:rsid w:val="00345A6A"/>
    <w:rsid w:val="00347D94"/>
    <w:rsid w:val="00353053"/>
    <w:rsid w:val="0035657F"/>
    <w:rsid w:val="00356EE8"/>
    <w:rsid w:val="0036358A"/>
    <w:rsid w:val="003647B4"/>
    <w:rsid w:val="00365440"/>
    <w:rsid w:val="00366AF1"/>
    <w:rsid w:val="00367A11"/>
    <w:rsid w:val="003713D0"/>
    <w:rsid w:val="00375035"/>
    <w:rsid w:val="003765F3"/>
    <w:rsid w:val="003850D2"/>
    <w:rsid w:val="00392BCF"/>
    <w:rsid w:val="0039480A"/>
    <w:rsid w:val="003A3BCF"/>
    <w:rsid w:val="003A495B"/>
    <w:rsid w:val="003A6D73"/>
    <w:rsid w:val="003A6DB4"/>
    <w:rsid w:val="003B05D9"/>
    <w:rsid w:val="003C0A8C"/>
    <w:rsid w:val="003C3A01"/>
    <w:rsid w:val="003C42A8"/>
    <w:rsid w:val="003E1011"/>
    <w:rsid w:val="003E2D40"/>
    <w:rsid w:val="003F4EAC"/>
    <w:rsid w:val="003F5447"/>
    <w:rsid w:val="003F55AB"/>
    <w:rsid w:val="00400DF7"/>
    <w:rsid w:val="00401209"/>
    <w:rsid w:val="0040521C"/>
    <w:rsid w:val="004064BA"/>
    <w:rsid w:val="00412836"/>
    <w:rsid w:val="00416266"/>
    <w:rsid w:val="00421F63"/>
    <w:rsid w:val="00427733"/>
    <w:rsid w:val="0043314B"/>
    <w:rsid w:val="00435DEF"/>
    <w:rsid w:val="0044454F"/>
    <w:rsid w:val="00445744"/>
    <w:rsid w:val="00446F22"/>
    <w:rsid w:val="004505F2"/>
    <w:rsid w:val="00452DFB"/>
    <w:rsid w:val="0045467E"/>
    <w:rsid w:val="0045477E"/>
    <w:rsid w:val="00460A0A"/>
    <w:rsid w:val="0046570F"/>
    <w:rsid w:val="004723E6"/>
    <w:rsid w:val="00472573"/>
    <w:rsid w:val="00482515"/>
    <w:rsid w:val="00486E25"/>
    <w:rsid w:val="00486F08"/>
    <w:rsid w:val="00487869"/>
    <w:rsid w:val="00490CF0"/>
    <w:rsid w:val="00496F99"/>
    <w:rsid w:val="004A1B08"/>
    <w:rsid w:val="004B45D3"/>
    <w:rsid w:val="004C1BF5"/>
    <w:rsid w:val="004C5B1F"/>
    <w:rsid w:val="004C638D"/>
    <w:rsid w:val="004C6EF1"/>
    <w:rsid w:val="004D2FF7"/>
    <w:rsid w:val="004D37EF"/>
    <w:rsid w:val="004E17AB"/>
    <w:rsid w:val="004E3F9E"/>
    <w:rsid w:val="004E484C"/>
    <w:rsid w:val="004E500A"/>
    <w:rsid w:val="004E5916"/>
    <w:rsid w:val="004F3543"/>
    <w:rsid w:val="004F47AC"/>
    <w:rsid w:val="004F4DE1"/>
    <w:rsid w:val="004F5FB4"/>
    <w:rsid w:val="004F6EAF"/>
    <w:rsid w:val="005008D7"/>
    <w:rsid w:val="00504117"/>
    <w:rsid w:val="005047C4"/>
    <w:rsid w:val="005063C1"/>
    <w:rsid w:val="00511724"/>
    <w:rsid w:val="00523265"/>
    <w:rsid w:val="0052400B"/>
    <w:rsid w:val="005274CE"/>
    <w:rsid w:val="00527823"/>
    <w:rsid w:val="00527A6C"/>
    <w:rsid w:val="005325C4"/>
    <w:rsid w:val="00532827"/>
    <w:rsid w:val="00532F09"/>
    <w:rsid w:val="00536CDD"/>
    <w:rsid w:val="005452DE"/>
    <w:rsid w:val="005469C6"/>
    <w:rsid w:val="00551BC7"/>
    <w:rsid w:val="00560D30"/>
    <w:rsid w:val="00562507"/>
    <w:rsid w:val="00570A38"/>
    <w:rsid w:val="00573DD6"/>
    <w:rsid w:val="00575E51"/>
    <w:rsid w:val="0057645F"/>
    <w:rsid w:val="00580CC2"/>
    <w:rsid w:val="00581C81"/>
    <w:rsid w:val="00584641"/>
    <w:rsid w:val="00584680"/>
    <w:rsid w:val="005A0D04"/>
    <w:rsid w:val="005A26BA"/>
    <w:rsid w:val="005A2904"/>
    <w:rsid w:val="005A6E4B"/>
    <w:rsid w:val="005C09D1"/>
    <w:rsid w:val="005C25BB"/>
    <w:rsid w:val="005C69E8"/>
    <w:rsid w:val="005C7524"/>
    <w:rsid w:val="005D2355"/>
    <w:rsid w:val="005E07EE"/>
    <w:rsid w:val="005E3CDE"/>
    <w:rsid w:val="005E4E9C"/>
    <w:rsid w:val="005F01DC"/>
    <w:rsid w:val="005F5BFA"/>
    <w:rsid w:val="00602A4E"/>
    <w:rsid w:val="00605A4F"/>
    <w:rsid w:val="00605B44"/>
    <w:rsid w:val="006065CD"/>
    <w:rsid w:val="006066AD"/>
    <w:rsid w:val="00606C30"/>
    <w:rsid w:val="00607803"/>
    <w:rsid w:val="0061098B"/>
    <w:rsid w:val="00612139"/>
    <w:rsid w:val="00613184"/>
    <w:rsid w:val="0061616A"/>
    <w:rsid w:val="00617883"/>
    <w:rsid w:val="0062319D"/>
    <w:rsid w:val="00626B30"/>
    <w:rsid w:val="00627C3B"/>
    <w:rsid w:val="00630718"/>
    <w:rsid w:val="00631B63"/>
    <w:rsid w:val="00634723"/>
    <w:rsid w:val="0063686E"/>
    <w:rsid w:val="00644177"/>
    <w:rsid w:val="006522F4"/>
    <w:rsid w:val="00655847"/>
    <w:rsid w:val="00657AFF"/>
    <w:rsid w:val="00662F5B"/>
    <w:rsid w:val="00670DF0"/>
    <w:rsid w:val="0067117B"/>
    <w:rsid w:val="00671937"/>
    <w:rsid w:val="00674284"/>
    <w:rsid w:val="0067462F"/>
    <w:rsid w:val="0067609D"/>
    <w:rsid w:val="006865DC"/>
    <w:rsid w:val="006A0A28"/>
    <w:rsid w:val="006A5247"/>
    <w:rsid w:val="006A56DE"/>
    <w:rsid w:val="006B13F0"/>
    <w:rsid w:val="006B1776"/>
    <w:rsid w:val="006B6452"/>
    <w:rsid w:val="006B6E60"/>
    <w:rsid w:val="006C523A"/>
    <w:rsid w:val="006C73C6"/>
    <w:rsid w:val="006D053D"/>
    <w:rsid w:val="006D5965"/>
    <w:rsid w:val="006E6174"/>
    <w:rsid w:val="006E62AA"/>
    <w:rsid w:val="006E66D9"/>
    <w:rsid w:val="006E7C3E"/>
    <w:rsid w:val="006F57C1"/>
    <w:rsid w:val="00700121"/>
    <w:rsid w:val="007034DE"/>
    <w:rsid w:val="007044A5"/>
    <w:rsid w:val="0071201C"/>
    <w:rsid w:val="00712324"/>
    <w:rsid w:val="00721D5A"/>
    <w:rsid w:val="00731CB2"/>
    <w:rsid w:val="00734E1A"/>
    <w:rsid w:val="00736220"/>
    <w:rsid w:val="00743243"/>
    <w:rsid w:val="00743855"/>
    <w:rsid w:val="00744408"/>
    <w:rsid w:val="0075709C"/>
    <w:rsid w:val="0075735A"/>
    <w:rsid w:val="00757CA2"/>
    <w:rsid w:val="00761597"/>
    <w:rsid w:val="007672F1"/>
    <w:rsid w:val="00773107"/>
    <w:rsid w:val="00773F46"/>
    <w:rsid w:val="00780390"/>
    <w:rsid w:val="00780C91"/>
    <w:rsid w:val="00780D44"/>
    <w:rsid w:val="00781BC0"/>
    <w:rsid w:val="007839DA"/>
    <w:rsid w:val="00783E34"/>
    <w:rsid w:val="007841EB"/>
    <w:rsid w:val="00785985"/>
    <w:rsid w:val="00786CA1"/>
    <w:rsid w:val="00797B38"/>
    <w:rsid w:val="007A026E"/>
    <w:rsid w:val="007A3246"/>
    <w:rsid w:val="007A6790"/>
    <w:rsid w:val="007B493C"/>
    <w:rsid w:val="007C0854"/>
    <w:rsid w:val="007C0B24"/>
    <w:rsid w:val="007C4D21"/>
    <w:rsid w:val="007D2E43"/>
    <w:rsid w:val="007D480D"/>
    <w:rsid w:val="007D581E"/>
    <w:rsid w:val="007D7D5C"/>
    <w:rsid w:val="007E16DF"/>
    <w:rsid w:val="007E20A0"/>
    <w:rsid w:val="007E4A97"/>
    <w:rsid w:val="007F0A31"/>
    <w:rsid w:val="007F4265"/>
    <w:rsid w:val="007F5ED1"/>
    <w:rsid w:val="007F757D"/>
    <w:rsid w:val="00800C68"/>
    <w:rsid w:val="008079E3"/>
    <w:rsid w:val="008101EB"/>
    <w:rsid w:val="008102BE"/>
    <w:rsid w:val="00811022"/>
    <w:rsid w:val="00811024"/>
    <w:rsid w:val="00813CDE"/>
    <w:rsid w:val="00814B9E"/>
    <w:rsid w:val="008247FE"/>
    <w:rsid w:val="00824AE6"/>
    <w:rsid w:val="008259B0"/>
    <w:rsid w:val="00826718"/>
    <w:rsid w:val="00834FC5"/>
    <w:rsid w:val="008355A0"/>
    <w:rsid w:val="0083654B"/>
    <w:rsid w:val="008527A1"/>
    <w:rsid w:val="00854FBE"/>
    <w:rsid w:val="008562BF"/>
    <w:rsid w:val="0085685C"/>
    <w:rsid w:val="00856B4B"/>
    <w:rsid w:val="0085754D"/>
    <w:rsid w:val="00864EF9"/>
    <w:rsid w:val="00871096"/>
    <w:rsid w:val="008716CA"/>
    <w:rsid w:val="00877189"/>
    <w:rsid w:val="008831D8"/>
    <w:rsid w:val="0088574D"/>
    <w:rsid w:val="00886B68"/>
    <w:rsid w:val="00886DC0"/>
    <w:rsid w:val="00887372"/>
    <w:rsid w:val="00893DA1"/>
    <w:rsid w:val="00896EDF"/>
    <w:rsid w:val="008B0496"/>
    <w:rsid w:val="008C4E96"/>
    <w:rsid w:val="008D048A"/>
    <w:rsid w:val="008D149E"/>
    <w:rsid w:val="008D1E8E"/>
    <w:rsid w:val="008D3DD5"/>
    <w:rsid w:val="008E0022"/>
    <w:rsid w:val="008E15ED"/>
    <w:rsid w:val="008E5953"/>
    <w:rsid w:val="008E6345"/>
    <w:rsid w:val="008F1EDB"/>
    <w:rsid w:val="00901EA8"/>
    <w:rsid w:val="00904011"/>
    <w:rsid w:val="00916906"/>
    <w:rsid w:val="00926FEB"/>
    <w:rsid w:val="00933069"/>
    <w:rsid w:val="00934916"/>
    <w:rsid w:val="00943B7D"/>
    <w:rsid w:val="00945C2E"/>
    <w:rsid w:val="00957787"/>
    <w:rsid w:val="00960747"/>
    <w:rsid w:val="009617F6"/>
    <w:rsid w:val="00966018"/>
    <w:rsid w:val="00966E8E"/>
    <w:rsid w:val="00970CC8"/>
    <w:rsid w:val="00970EBA"/>
    <w:rsid w:val="00973863"/>
    <w:rsid w:val="00983AE5"/>
    <w:rsid w:val="00984D8B"/>
    <w:rsid w:val="00991DBD"/>
    <w:rsid w:val="009920BA"/>
    <w:rsid w:val="00996080"/>
    <w:rsid w:val="009976F7"/>
    <w:rsid w:val="00997A94"/>
    <w:rsid w:val="009B0BE6"/>
    <w:rsid w:val="009B0E2B"/>
    <w:rsid w:val="009B45B9"/>
    <w:rsid w:val="009B5ECC"/>
    <w:rsid w:val="009C372A"/>
    <w:rsid w:val="009C6EE7"/>
    <w:rsid w:val="009C758A"/>
    <w:rsid w:val="009D2873"/>
    <w:rsid w:val="009D47DE"/>
    <w:rsid w:val="009E0351"/>
    <w:rsid w:val="009E2C0F"/>
    <w:rsid w:val="009E33F9"/>
    <w:rsid w:val="009E515F"/>
    <w:rsid w:val="009E5C86"/>
    <w:rsid w:val="009F08B2"/>
    <w:rsid w:val="009F0B93"/>
    <w:rsid w:val="009F67C3"/>
    <w:rsid w:val="009F7A7D"/>
    <w:rsid w:val="00A02A66"/>
    <w:rsid w:val="00A042F3"/>
    <w:rsid w:val="00A04FB7"/>
    <w:rsid w:val="00A0534F"/>
    <w:rsid w:val="00A07F38"/>
    <w:rsid w:val="00A10970"/>
    <w:rsid w:val="00A12E87"/>
    <w:rsid w:val="00A14682"/>
    <w:rsid w:val="00A148BF"/>
    <w:rsid w:val="00A17ACA"/>
    <w:rsid w:val="00A23621"/>
    <w:rsid w:val="00A24C0B"/>
    <w:rsid w:val="00A300FF"/>
    <w:rsid w:val="00A34E3C"/>
    <w:rsid w:val="00A37391"/>
    <w:rsid w:val="00A45C07"/>
    <w:rsid w:val="00A4779F"/>
    <w:rsid w:val="00A5679C"/>
    <w:rsid w:val="00A62CAF"/>
    <w:rsid w:val="00A76CDF"/>
    <w:rsid w:val="00A823E8"/>
    <w:rsid w:val="00A84DF6"/>
    <w:rsid w:val="00A95626"/>
    <w:rsid w:val="00A97181"/>
    <w:rsid w:val="00AA07E0"/>
    <w:rsid w:val="00AA3B60"/>
    <w:rsid w:val="00AA4016"/>
    <w:rsid w:val="00AA5926"/>
    <w:rsid w:val="00AB3848"/>
    <w:rsid w:val="00AB596E"/>
    <w:rsid w:val="00AC1EDB"/>
    <w:rsid w:val="00AC3A80"/>
    <w:rsid w:val="00AC56E6"/>
    <w:rsid w:val="00AC5DCE"/>
    <w:rsid w:val="00AC7369"/>
    <w:rsid w:val="00AD008F"/>
    <w:rsid w:val="00AD42C1"/>
    <w:rsid w:val="00AD56EF"/>
    <w:rsid w:val="00AD7869"/>
    <w:rsid w:val="00AE1B39"/>
    <w:rsid w:val="00AE401F"/>
    <w:rsid w:val="00AE63C5"/>
    <w:rsid w:val="00AF03E4"/>
    <w:rsid w:val="00AF0BE2"/>
    <w:rsid w:val="00AF1ACF"/>
    <w:rsid w:val="00AF2EB5"/>
    <w:rsid w:val="00AF76BC"/>
    <w:rsid w:val="00B00C0C"/>
    <w:rsid w:val="00B10770"/>
    <w:rsid w:val="00B11A94"/>
    <w:rsid w:val="00B253AF"/>
    <w:rsid w:val="00B25C2F"/>
    <w:rsid w:val="00B300D1"/>
    <w:rsid w:val="00B30655"/>
    <w:rsid w:val="00B318E1"/>
    <w:rsid w:val="00B32641"/>
    <w:rsid w:val="00B3706C"/>
    <w:rsid w:val="00B40DAE"/>
    <w:rsid w:val="00B41A5C"/>
    <w:rsid w:val="00B4508F"/>
    <w:rsid w:val="00B572C3"/>
    <w:rsid w:val="00B627DF"/>
    <w:rsid w:val="00B70D77"/>
    <w:rsid w:val="00B70FB8"/>
    <w:rsid w:val="00B71ED0"/>
    <w:rsid w:val="00B73918"/>
    <w:rsid w:val="00B822FA"/>
    <w:rsid w:val="00B839D6"/>
    <w:rsid w:val="00B85EAF"/>
    <w:rsid w:val="00B94148"/>
    <w:rsid w:val="00B9481F"/>
    <w:rsid w:val="00BA0063"/>
    <w:rsid w:val="00BA6869"/>
    <w:rsid w:val="00BC0348"/>
    <w:rsid w:val="00BC3680"/>
    <w:rsid w:val="00BD4371"/>
    <w:rsid w:val="00BD516B"/>
    <w:rsid w:val="00BD5266"/>
    <w:rsid w:val="00BD5E33"/>
    <w:rsid w:val="00BE0ADC"/>
    <w:rsid w:val="00BE4526"/>
    <w:rsid w:val="00BE4F4B"/>
    <w:rsid w:val="00BE57FE"/>
    <w:rsid w:val="00BE59BC"/>
    <w:rsid w:val="00BE6A8F"/>
    <w:rsid w:val="00BE76B1"/>
    <w:rsid w:val="00BF0CAF"/>
    <w:rsid w:val="00BF0DCA"/>
    <w:rsid w:val="00BF17A5"/>
    <w:rsid w:val="00C0336D"/>
    <w:rsid w:val="00C0421D"/>
    <w:rsid w:val="00C0497A"/>
    <w:rsid w:val="00C105E6"/>
    <w:rsid w:val="00C11F8C"/>
    <w:rsid w:val="00C22727"/>
    <w:rsid w:val="00C22BD7"/>
    <w:rsid w:val="00C26A8C"/>
    <w:rsid w:val="00C336A9"/>
    <w:rsid w:val="00C33762"/>
    <w:rsid w:val="00C3471B"/>
    <w:rsid w:val="00C3734C"/>
    <w:rsid w:val="00C41780"/>
    <w:rsid w:val="00C44E83"/>
    <w:rsid w:val="00C5767F"/>
    <w:rsid w:val="00C6437E"/>
    <w:rsid w:val="00C6779C"/>
    <w:rsid w:val="00C67C0A"/>
    <w:rsid w:val="00C76711"/>
    <w:rsid w:val="00C77CEE"/>
    <w:rsid w:val="00C83277"/>
    <w:rsid w:val="00C94E6B"/>
    <w:rsid w:val="00CA29D3"/>
    <w:rsid w:val="00CB5AAC"/>
    <w:rsid w:val="00CB69AD"/>
    <w:rsid w:val="00CC3668"/>
    <w:rsid w:val="00CD4639"/>
    <w:rsid w:val="00CE00FB"/>
    <w:rsid w:val="00CE09A4"/>
    <w:rsid w:val="00CE20F7"/>
    <w:rsid w:val="00CE2512"/>
    <w:rsid w:val="00CE3D3F"/>
    <w:rsid w:val="00CF41CB"/>
    <w:rsid w:val="00CF691B"/>
    <w:rsid w:val="00D00362"/>
    <w:rsid w:val="00D012FB"/>
    <w:rsid w:val="00D0165D"/>
    <w:rsid w:val="00D0597A"/>
    <w:rsid w:val="00D134E3"/>
    <w:rsid w:val="00D20427"/>
    <w:rsid w:val="00D2146C"/>
    <w:rsid w:val="00D2220C"/>
    <w:rsid w:val="00D2383D"/>
    <w:rsid w:val="00D33AA5"/>
    <w:rsid w:val="00D35520"/>
    <w:rsid w:val="00D476D8"/>
    <w:rsid w:val="00D501E7"/>
    <w:rsid w:val="00D5135A"/>
    <w:rsid w:val="00D522EC"/>
    <w:rsid w:val="00D54AE3"/>
    <w:rsid w:val="00D5507A"/>
    <w:rsid w:val="00D65B11"/>
    <w:rsid w:val="00D67396"/>
    <w:rsid w:val="00D74DA9"/>
    <w:rsid w:val="00D76883"/>
    <w:rsid w:val="00D76EE0"/>
    <w:rsid w:val="00D778D5"/>
    <w:rsid w:val="00D83EEC"/>
    <w:rsid w:val="00D84222"/>
    <w:rsid w:val="00D9112B"/>
    <w:rsid w:val="00DA145E"/>
    <w:rsid w:val="00DA2838"/>
    <w:rsid w:val="00DA3976"/>
    <w:rsid w:val="00DA62D1"/>
    <w:rsid w:val="00DB0B60"/>
    <w:rsid w:val="00DB3907"/>
    <w:rsid w:val="00DB3DFC"/>
    <w:rsid w:val="00DB620B"/>
    <w:rsid w:val="00DC1424"/>
    <w:rsid w:val="00DD1197"/>
    <w:rsid w:val="00DD280D"/>
    <w:rsid w:val="00DD2957"/>
    <w:rsid w:val="00DD5935"/>
    <w:rsid w:val="00DE145B"/>
    <w:rsid w:val="00DE44C7"/>
    <w:rsid w:val="00DF224B"/>
    <w:rsid w:val="00DF6464"/>
    <w:rsid w:val="00E0026F"/>
    <w:rsid w:val="00E00535"/>
    <w:rsid w:val="00E0082C"/>
    <w:rsid w:val="00E00A41"/>
    <w:rsid w:val="00E030B2"/>
    <w:rsid w:val="00E04C08"/>
    <w:rsid w:val="00E0568F"/>
    <w:rsid w:val="00E05F51"/>
    <w:rsid w:val="00E2037B"/>
    <w:rsid w:val="00E3127C"/>
    <w:rsid w:val="00E32811"/>
    <w:rsid w:val="00E366F3"/>
    <w:rsid w:val="00E449F1"/>
    <w:rsid w:val="00E46DA4"/>
    <w:rsid w:val="00E5289E"/>
    <w:rsid w:val="00E52EE9"/>
    <w:rsid w:val="00E576E8"/>
    <w:rsid w:val="00E57D43"/>
    <w:rsid w:val="00E64498"/>
    <w:rsid w:val="00E70D31"/>
    <w:rsid w:val="00E72241"/>
    <w:rsid w:val="00E728DA"/>
    <w:rsid w:val="00E76652"/>
    <w:rsid w:val="00E87752"/>
    <w:rsid w:val="00E87F12"/>
    <w:rsid w:val="00E905CA"/>
    <w:rsid w:val="00EA7A79"/>
    <w:rsid w:val="00EB4925"/>
    <w:rsid w:val="00EB52B1"/>
    <w:rsid w:val="00EB59F0"/>
    <w:rsid w:val="00EB7074"/>
    <w:rsid w:val="00EB7CCE"/>
    <w:rsid w:val="00EC1349"/>
    <w:rsid w:val="00EC65D9"/>
    <w:rsid w:val="00EC7411"/>
    <w:rsid w:val="00ED119B"/>
    <w:rsid w:val="00ED15B0"/>
    <w:rsid w:val="00ED4229"/>
    <w:rsid w:val="00ED607E"/>
    <w:rsid w:val="00ED6194"/>
    <w:rsid w:val="00EE021A"/>
    <w:rsid w:val="00EE3EFC"/>
    <w:rsid w:val="00EE67D9"/>
    <w:rsid w:val="00EF03C7"/>
    <w:rsid w:val="00EF2CE7"/>
    <w:rsid w:val="00EF731C"/>
    <w:rsid w:val="00F00601"/>
    <w:rsid w:val="00F03959"/>
    <w:rsid w:val="00F04D5B"/>
    <w:rsid w:val="00F061ED"/>
    <w:rsid w:val="00F062F4"/>
    <w:rsid w:val="00F13C10"/>
    <w:rsid w:val="00F152E3"/>
    <w:rsid w:val="00F21B9C"/>
    <w:rsid w:val="00F2347D"/>
    <w:rsid w:val="00F25BE1"/>
    <w:rsid w:val="00F26175"/>
    <w:rsid w:val="00F2696E"/>
    <w:rsid w:val="00F301C8"/>
    <w:rsid w:val="00F43D71"/>
    <w:rsid w:val="00F445D3"/>
    <w:rsid w:val="00F46B6F"/>
    <w:rsid w:val="00F47F8C"/>
    <w:rsid w:val="00F56A9C"/>
    <w:rsid w:val="00F56E87"/>
    <w:rsid w:val="00F57397"/>
    <w:rsid w:val="00F57C53"/>
    <w:rsid w:val="00F70D4F"/>
    <w:rsid w:val="00F75241"/>
    <w:rsid w:val="00F75AF6"/>
    <w:rsid w:val="00F76757"/>
    <w:rsid w:val="00F84D5A"/>
    <w:rsid w:val="00F9142F"/>
    <w:rsid w:val="00F93500"/>
    <w:rsid w:val="00F9395F"/>
    <w:rsid w:val="00F958AF"/>
    <w:rsid w:val="00F9794D"/>
    <w:rsid w:val="00FA6827"/>
    <w:rsid w:val="00FB136D"/>
    <w:rsid w:val="00FB280E"/>
    <w:rsid w:val="00FB49B7"/>
    <w:rsid w:val="00FC3D4D"/>
    <w:rsid w:val="00FC46E5"/>
    <w:rsid w:val="00FC4818"/>
    <w:rsid w:val="00FD03D7"/>
    <w:rsid w:val="00FD250E"/>
    <w:rsid w:val="00FD3AB5"/>
    <w:rsid w:val="00FD6D91"/>
    <w:rsid w:val="00FE1A64"/>
    <w:rsid w:val="00FE28C7"/>
    <w:rsid w:val="00FE3A64"/>
    <w:rsid w:val="00FE4D71"/>
    <w:rsid w:val="00FE4ED1"/>
    <w:rsid w:val="00FE749F"/>
    <w:rsid w:val="00FE7FB8"/>
    <w:rsid w:val="00FF5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500"/>
  </w:style>
  <w:style w:type="paragraph" w:styleId="Nagwek1">
    <w:name w:val="heading 1"/>
    <w:basedOn w:val="Normalny"/>
    <w:next w:val="Normalny"/>
    <w:link w:val="Nagwek1Znak"/>
    <w:uiPriority w:val="9"/>
    <w:qFormat/>
    <w:rsid w:val="00573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9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3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4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8B04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odstawowy">
    <w:name w:val="Body Text"/>
    <w:basedOn w:val="Normalny"/>
    <w:link w:val="TekstpodstawowyZnak"/>
    <w:rsid w:val="008B049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04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uiPriority w:val="99"/>
    <w:rsid w:val="004E5916"/>
    <w:rPr>
      <w:rFonts w:cs="Humanst521EU"/>
      <w:b/>
      <w:bCs/>
      <w:color w:val="000000"/>
      <w:sz w:val="34"/>
      <w:szCs w:val="34"/>
    </w:rPr>
  </w:style>
  <w:style w:type="character" w:customStyle="1" w:styleId="citation">
    <w:name w:val="citation"/>
    <w:basedOn w:val="Domylnaczcionkaakapitu"/>
    <w:rsid w:val="004E5916"/>
  </w:style>
  <w:style w:type="character" w:customStyle="1" w:styleId="ref-journal">
    <w:name w:val="ref-journal"/>
    <w:basedOn w:val="Domylnaczcionkaakapitu"/>
    <w:rsid w:val="004E5916"/>
  </w:style>
  <w:style w:type="character" w:customStyle="1" w:styleId="element-citation">
    <w:name w:val="element-citation"/>
    <w:basedOn w:val="Domylnaczcionkaakapitu"/>
    <w:rsid w:val="005E3CDE"/>
  </w:style>
  <w:style w:type="paragraph" w:customStyle="1" w:styleId="Tytu1">
    <w:name w:val="Tytuł1"/>
    <w:basedOn w:val="Normalny"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F0BE2"/>
    <w:rPr>
      <w:color w:val="0000FF"/>
      <w:u w:val="single"/>
    </w:rPr>
  </w:style>
  <w:style w:type="paragraph" w:customStyle="1" w:styleId="desc">
    <w:name w:val="desc"/>
    <w:basedOn w:val="Normalny"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ny"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omylnaczcionkaakapitu"/>
    <w:rsid w:val="00AF0BE2"/>
  </w:style>
  <w:style w:type="character" w:customStyle="1" w:styleId="nlmfpage">
    <w:name w:val="nlm_fpage"/>
    <w:basedOn w:val="Domylnaczcionkaakapitu"/>
    <w:rsid w:val="005F01DC"/>
  </w:style>
  <w:style w:type="character" w:customStyle="1" w:styleId="nlmlpage">
    <w:name w:val="nlm_lpage"/>
    <w:basedOn w:val="Domylnaczcionkaakapitu"/>
    <w:rsid w:val="005F01D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61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61674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omylnaczcionkaakapitu"/>
    <w:rsid w:val="00D9112B"/>
  </w:style>
  <w:style w:type="paragraph" w:styleId="Nagwek">
    <w:name w:val="header"/>
    <w:basedOn w:val="Normalny"/>
    <w:link w:val="NagwekZnak"/>
    <w:uiPriority w:val="99"/>
    <w:semiHidden/>
    <w:unhideWhenUsed/>
    <w:rsid w:val="00581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1C81"/>
  </w:style>
  <w:style w:type="paragraph" w:styleId="Stopka">
    <w:name w:val="footer"/>
    <w:basedOn w:val="Normalny"/>
    <w:link w:val="StopkaZnak"/>
    <w:uiPriority w:val="99"/>
    <w:semiHidden/>
    <w:unhideWhenUsed/>
    <w:rsid w:val="00581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1C81"/>
  </w:style>
  <w:style w:type="paragraph" w:customStyle="1" w:styleId="Default">
    <w:name w:val="Default"/>
    <w:rsid w:val="003A6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2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491">
          <w:marLeft w:val="547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469">
          <w:marLeft w:val="547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1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9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Claflin%20DR%5BAuthor%5D&amp;cauthor=true&amp;cauthor_uid=21799130" TargetMode="External"/><Relationship Id="rId13" Type="http://schemas.openxmlformats.org/officeDocument/2006/relationships/hyperlink" Target="https://www.ncbi.nlm.nih.gov/pubmed/?term=Cole%20NM%5BAuthor%5D&amp;cauthor=true&amp;cauthor_uid=21799130" TargetMode="External"/><Relationship Id="rId18" Type="http://schemas.openxmlformats.org/officeDocument/2006/relationships/hyperlink" Target="https://www.ncbi.nlm.nih.gov/pubmed/?term=Faulkner%20JA%5BAuthor%5D&amp;cauthor=true&amp;cauthor_uid=217991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Alexander%20NB%5BAuthor%5D&amp;cauthor=true&amp;cauthor_uid=21799130" TargetMode="External"/><Relationship Id="rId17" Type="http://schemas.openxmlformats.org/officeDocument/2006/relationships/hyperlink" Target="https://www.ncbi.nlm.nih.gov/pubmed/?term=Carlson%20BM%5BAuthor%5D&amp;cauthor=true&amp;cauthor_uid=217991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Nyquist%20LV%5BAuthor%5D&amp;cauthor=true&amp;cauthor_uid=217991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Horowitz%20JF%5BAuthor%5D&amp;cauthor=true&amp;cauthor_uid=217991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Chen%20S%5BAuthor%5D&amp;cauthor=true&amp;cauthor_uid=21799130" TargetMode="External"/><Relationship Id="rId10" Type="http://schemas.openxmlformats.org/officeDocument/2006/relationships/hyperlink" Target="https://www.ncbi.nlm.nih.gov/pubmed/?term=Cederna%20PS%5BAuthor%5D&amp;cauthor=true&amp;cauthor_uid=21799130" TargetMode="External"/><Relationship Id="rId19" Type="http://schemas.openxmlformats.org/officeDocument/2006/relationships/hyperlink" Target="https://www.ncbi.nlm.nih.gov/pubmed/?term=Ashton-Miller%20JA%5BAuthor%5D&amp;cauthor=true&amp;cauthor_uid=21799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Larkin%20LM%5BAuthor%5D&amp;cauthor=true&amp;cauthor_uid=21799130" TargetMode="External"/><Relationship Id="rId14" Type="http://schemas.openxmlformats.org/officeDocument/2006/relationships/hyperlink" Target="https://www.ncbi.nlm.nih.gov/pubmed/?term=Galecki%20AT%5BAuthor%5D&amp;cauthor=true&amp;cauthor_uid=217991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1D2D-7E8F-404F-85B3-F208D774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3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R700</dc:creator>
  <cp:lastModifiedBy>Pudzian</cp:lastModifiedBy>
  <cp:revision>2</cp:revision>
  <cp:lastPrinted>2018-12-09T18:24:00Z</cp:lastPrinted>
  <dcterms:created xsi:type="dcterms:W3CDTF">2019-01-30T19:43:00Z</dcterms:created>
  <dcterms:modified xsi:type="dcterms:W3CDTF">2019-01-30T19:43:00Z</dcterms:modified>
</cp:coreProperties>
</file>